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s Rice and Garrett</w:t>
      </w:r>
    </w:p>
    <w:p>
      <w:pPr>
        <w:widowControl w:val="false"/>
        <w:spacing w:after="0"/>
        <w:jc w:val="left"/>
      </w:pPr>
      <w:r>
        <w:rPr>
          <w:rFonts w:ascii="Times New Roman"/>
          <w:sz w:val="22"/>
        </w:rPr>
        <w:t xml:space="preserve">Document Path: SJ-0019PB26.docx</w:t>
      </w:r>
    </w:p>
    <w:p>
      <w:pPr>
        <w:widowControl w:val="false"/>
        <w:spacing w:after="0"/>
        <w:jc w:val="left"/>
      </w:pPr>
    </w:p>
    <w:p>
      <w:pPr>
        <w:widowControl w:val="false"/>
        <w:spacing w:after="0"/>
        <w:jc w:val="left"/>
      </w:pPr>
      <w:r>
        <w:rPr>
          <w:rFonts w:ascii="Times New Roman"/>
          <w:sz w:val="22"/>
        </w:rPr>
        <w:t xml:space="preserve">Introduced in the Senate on April 30, 2026</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mpact for a Safe and Equal Convention for Proposing Constitutional Amend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6</w:t>
      </w:r>
      <w:r>
        <w:tab/>
        <w:t>Senate</w:t>
      </w:r>
      <w:r>
        <w:tab/>
        <w:t>Introduced and read first time
 </w:t>
      </w:r>
    </w:p>
    <w:p>
      <w:pPr>
        <w:widowControl w:val="false"/>
        <w:tabs>
          <w:tab w:val="right" w:pos="1008"/>
          <w:tab w:val="left" w:pos="1152"/>
          <w:tab w:val="left" w:pos="1872"/>
          <w:tab w:val="left" w:pos="9187"/>
        </w:tabs>
        <w:spacing w:after="0"/>
        <w:ind w:left="2088" w:hanging="2088"/>
      </w:pPr>
      <w:r>
        <w:tab/>
        <w:t>4/30/2026</w:t>
      </w:r>
      <w:r>
        <w:tab/>
        <w:t>Senat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f41e0a42010c41e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ab59f3e76bb464c">
        <w:r>
          <w:rPr>
            <w:rStyle w:val="Hyperlink"/>
            <w:u w:val="single"/>
          </w:rPr>
          <w:t>04/3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222152" w:rsidRDefault="00991F67" w14:paraId="34D2EA4A" w14:textId="12BAB46D">
      <w:pPr>
        <w:pStyle w:val="scemptylineheader"/>
      </w:pPr>
      <w:bookmarkStart w:name="open_doc_here" w:id="0"/>
      <w:bookmarkEnd w:id="0"/>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2205BE" w14:paraId="4E30D107" w14:textId="1CCF6FC9">
          <w:pPr>
            <w:pStyle w:val="scbilltitle"/>
          </w:pPr>
          <w:r>
            <w:t>SO AS TO ENACT THE “COMPACT FOR A SAFE AND EQUAL CONVENTION FOR PROPOSING AMENDMENTS”.</w:t>
          </w:r>
        </w:p>
      </w:sdtContent>
    </w:sdt>
    <w:p w:rsidR="00207826" w:rsidP="004434BF" w:rsidRDefault="00207826" w14:paraId="69B9DA7F" w14:textId="5F0612A3">
      <w:pPr>
        <w:pStyle w:val="scbillwhereasclause"/>
      </w:pPr>
    </w:p>
    <w:p w:rsidR="006D60FF" w:rsidP="004434BF" w:rsidRDefault="006D60FF" w14:paraId="4A962818" w14:textId="14C1D0E0">
      <w:pPr>
        <w:pStyle w:val="scbillwhereasclause"/>
      </w:pPr>
      <w:r w:rsidRPr="006D60FF">
        <w:t xml:space="preserve">WHEREAS, </w:t>
      </w:r>
      <w:r>
        <w:t>t</w:t>
      </w:r>
      <w:r w:rsidRPr="006D60FF">
        <w:t xml:space="preserve">he </w:t>
      </w:r>
      <w:r w:rsidR="005F3A96">
        <w:t>f</w:t>
      </w:r>
      <w:r w:rsidRPr="006D60FF">
        <w:t xml:space="preserve">ramers of the Constitution of the United States empowered </w:t>
      </w:r>
      <w:r w:rsidR="005F3A96">
        <w:t>s</w:t>
      </w:r>
      <w:r w:rsidRPr="006D60FF">
        <w:t xml:space="preserve">tate </w:t>
      </w:r>
      <w:r w:rsidR="005F3A96">
        <w:t>l</w:t>
      </w:r>
      <w:r w:rsidRPr="006D60FF">
        <w:t>egislatures to be guardians of liberty by giving said bodies the power to propose amendments to the Constitution by calling for a Convention for Proposing Amendments whenever two‑thirds of the several states apply for a convention for the same topic or purpose; and</w:t>
      </w:r>
    </w:p>
    <w:p w:rsidR="006D60FF" w:rsidP="004434BF" w:rsidRDefault="006D60FF" w14:paraId="1C5EA9F3" w14:textId="77777777">
      <w:pPr>
        <w:pStyle w:val="scbillwhereasclause"/>
      </w:pPr>
    </w:p>
    <w:p w:rsidR="006D60FF" w:rsidP="004434BF" w:rsidRDefault="006D60FF" w14:paraId="1359ED18" w14:textId="56F72828">
      <w:pPr>
        <w:pStyle w:val="scbillwhereasclause"/>
      </w:pPr>
      <w:r w:rsidRPr="006D60FF">
        <w:t xml:space="preserve">WHEREAS, </w:t>
      </w:r>
      <w:r>
        <w:t>t</w:t>
      </w:r>
      <w:r w:rsidRPr="006D60FF">
        <w:t xml:space="preserve">he </w:t>
      </w:r>
      <w:r w:rsidR="005F3A96">
        <w:t>l</w:t>
      </w:r>
      <w:r w:rsidRPr="006D60FF">
        <w:t xml:space="preserve">egislatures of each </w:t>
      </w:r>
      <w:r w:rsidR="005F3A96">
        <w:t>s</w:t>
      </w:r>
      <w:r w:rsidRPr="006D60FF">
        <w:t>tate have the sole power and discretion to name their delegates and to give them such instructions as may be necessary and lawful; and</w:t>
      </w:r>
    </w:p>
    <w:p w:rsidR="006D60FF" w:rsidP="004434BF" w:rsidRDefault="006D60FF" w14:paraId="0BEBAB9B" w14:textId="77777777">
      <w:pPr>
        <w:pStyle w:val="scbillwhereasclause"/>
      </w:pPr>
    </w:p>
    <w:p w:rsidR="006D60FF" w:rsidP="004434BF" w:rsidRDefault="006D60FF" w14:paraId="3E79B163" w14:textId="01802E59">
      <w:pPr>
        <w:pStyle w:val="scbillwhereasclause"/>
      </w:pPr>
      <w:r w:rsidRPr="006D60FF">
        <w:t xml:space="preserve">WHEREAS, </w:t>
      </w:r>
      <w:r>
        <w:t>t</w:t>
      </w:r>
      <w:r w:rsidRPr="006D60FF">
        <w:t>he history surrounding the ratification of the Constitution and the first uses of the States’ Article V power clearly demonstrate</w:t>
      </w:r>
      <w:r w:rsidR="00FB420F">
        <w:t>s</w:t>
      </w:r>
      <w:r w:rsidRPr="006D60FF">
        <w:t xml:space="preserve"> that said assemblies were described as a Convention for Proposing Amendments; and</w:t>
      </w:r>
    </w:p>
    <w:p w:rsidR="006D60FF" w:rsidP="004434BF" w:rsidRDefault="006D60FF" w14:paraId="6C2F046D" w14:textId="77777777">
      <w:pPr>
        <w:pStyle w:val="scbillwhereasclause"/>
      </w:pPr>
    </w:p>
    <w:p w:rsidR="006D60FF" w:rsidP="004434BF" w:rsidRDefault="006D60FF" w14:paraId="3961066B" w14:textId="4F418B56">
      <w:pPr>
        <w:pStyle w:val="scbillwhereasclause"/>
      </w:pPr>
      <w:r w:rsidRPr="006D60FF">
        <w:t xml:space="preserve">WHEREAS, </w:t>
      </w:r>
      <w:r w:rsidR="00C45F80">
        <w:t>i</w:t>
      </w:r>
      <w:r w:rsidRPr="006D60FF">
        <w:t>t is inherent in the nature of such a Convention, as a meeting of equal sovereigns, that the States vote on the basis of equality; and</w:t>
      </w:r>
    </w:p>
    <w:p w:rsidR="006D60FF" w:rsidP="004434BF" w:rsidRDefault="006D60FF" w14:paraId="2ADF156D" w14:textId="77777777">
      <w:pPr>
        <w:pStyle w:val="scbillwhereasclause"/>
      </w:pPr>
    </w:p>
    <w:p w:rsidR="006D60FF" w:rsidP="004434BF" w:rsidRDefault="006D60FF" w14:paraId="5CBA8390" w14:textId="1EF6B9E2">
      <w:pPr>
        <w:pStyle w:val="scbillwhereasclause"/>
      </w:pPr>
      <w:r w:rsidRPr="006D60FF">
        <w:t xml:space="preserve">WHEREAS, </w:t>
      </w:r>
      <w:r w:rsidR="00C45F80">
        <w:t>t</w:t>
      </w:r>
      <w:r w:rsidRPr="006D60FF">
        <w:t>he agreement between the States concerning the subject matter of a Convention for Proposing Amendments is demonstrated by two‑thirds of the several States applying for a convention for the same purposes or topics; and</w:t>
      </w:r>
    </w:p>
    <w:p w:rsidR="006D60FF" w:rsidP="004434BF" w:rsidRDefault="006D60FF" w14:paraId="3691C4FC" w14:textId="77777777">
      <w:pPr>
        <w:pStyle w:val="scbillwhereasclause"/>
      </w:pPr>
    </w:p>
    <w:p w:rsidR="006D60FF" w:rsidP="004434BF" w:rsidRDefault="006D60FF" w14:paraId="546E56DF" w14:textId="056158A7">
      <w:pPr>
        <w:pStyle w:val="scbillwhereasclause"/>
      </w:pPr>
      <w:r w:rsidRPr="006D60FF">
        <w:t xml:space="preserve">WHEREAS, </w:t>
      </w:r>
      <w:r w:rsidR="00C45F80">
        <w:t>l</w:t>
      </w:r>
      <w:r w:rsidRPr="006D60FF">
        <w:t>itigation surrounding the attempt by Congress to change the deadline for the ratification of the proposed Equal Rights Amendment has established a clear rule that once a given phase of the Article V amendment process has been completed, its product cannot be altered;</w:t>
      </w:r>
      <w:r>
        <w:t xml:space="preserve"> and</w:t>
      </w:r>
    </w:p>
    <w:p w:rsidR="006D60FF" w:rsidP="004434BF" w:rsidRDefault="006D60FF" w14:paraId="6385F544" w14:textId="77777777">
      <w:pPr>
        <w:pStyle w:val="scbillwhereasclause"/>
      </w:pPr>
    </w:p>
    <w:p w:rsidR="006D60FF" w:rsidP="004434BF" w:rsidRDefault="006D60FF" w14:paraId="792AE6CB" w14:textId="6865309A">
      <w:pPr>
        <w:pStyle w:val="scbillwhereasclause"/>
      </w:pPr>
      <w:r w:rsidRPr="006D60FF">
        <w:t xml:space="preserve">WHEREAS, </w:t>
      </w:r>
      <w:r w:rsidR="00C45F80">
        <w:t>t</w:t>
      </w:r>
      <w:r w:rsidRPr="006D60FF">
        <w:t>he Supreme Court has recognized that States have the inherent power to form agreements between themselves for mutually beneficial purposes;</w:t>
      </w:r>
      <w:r>
        <w:t xml:space="preserve"> and</w:t>
      </w:r>
    </w:p>
    <w:p w:rsidR="006D60FF" w:rsidP="004434BF" w:rsidRDefault="006D60FF" w14:paraId="6E9B21D5" w14:textId="77777777">
      <w:pPr>
        <w:pStyle w:val="scbillwhereasclause"/>
      </w:pPr>
    </w:p>
    <w:p w:rsidR="006D60FF" w:rsidP="004434BF" w:rsidRDefault="006D60FF" w14:paraId="2A546A04" w14:textId="02B5BE48">
      <w:pPr>
        <w:pStyle w:val="scbillwhereasclause"/>
      </w:pPr>
      <w:r w:rsidRPr="006D60FF">
        <w:t xml:space="preserve">WHEREAS, </w:t>
      </w:r>
      <w:r w:rsidR="00C45F80">
        <w:t>t</w:t>
      </w:r>
      <w:r w:rsidRPr="006D60FF">
        <w:t xml:space="preserve">he </w:t>
      </w:r>
      <w:r w:rsidR="007E40C4">
        <w:t>Compact</w:t>
      </w:r>
      <w:r w:rsidRPr="006D60FF">
        <w:t xml:space="preserve"> Clause of the Constitution of the United States (Art. I, Sec. 10, Cl. 3) </w:t>
      </w:r>
      <w:r w:rsidRPr="006D60FF">
        <w:lastRenderedPageBreak/>
        <w:t xml:space="preserve">affirms the sovereign power of the several </w:t>
      </w:r>
      <w:r w:rsidR="005F3A96">
        <w:t>s</w:t>
      </w:r>
      <w:r w:rsidRPr="006D60FF">
        <w:t>tates to enter into binding, enforceable agreements; and</w:t>
      </w:r>
    </w:p>
    <w:p w:rsidR="006D60FF" w:rsidP="004434BF" w:rsidRDefault="006D60FF" w14:paraId="570BA42C" w14:textId="77777777">
      <w:pPr>
        <w:pStyle w:val="scbillwhereasclause"/>
      </w:pPr>
    </w:p>
    <w:p w:rsidR="006D60FF" w:rsidP="004434BF" w:rsidRDefault="006D60FF" w14:paraId="6CE42CF2" w14:textId="37893049">
      <w:pPr>
        <w:pStyle w:val="scbillwhereasclause"/>
      </w:pPr>
      <w:r w:rsidRPr="006D60FF">
        <w:t xml:space="preserve">WHEREAS, </w:t>
      </w:r>
      <w:r w:rsidR="00C45F80">
        <w:t>t</w:t>
      </w:r>
      <w:r w:rsidRPr="006D60FF">
        <w:t xml:space="preserve">he Supreme Court of the United States has repeatedly affirmed that an interstate </w:t>
      </w:r>
      <w:r w:rsidR="007E40C4">
        <w:t>compact</w:t>
      </w:r>
      <w:r w:rsidRPr="006D60FF">
        <w:t xml:space="preserve"> does not require congressional approval “if it does not impermissibly enhance state power at the expense of federal supremacy”</w:t>
      </w:r>
      <w:r>
        <w:t>; and</w:t>
      </w:r>
    </w:p>
    <w:p w:rsidR="006D60FF" w:rsidP="004434BF" w:rsidRDefault="006D60FF" w14:paraId="51B29F38" w14:textId="77777777">
      <w:pPr>
        <w:pStyle w:val="scbillwhereasclause"/>
      </w:pPr>
    </w:p>
    <w:p w:rsidR="006D60FF" w:rsidP="004434BF" w:rsidRDefault="006D60FF" w14:paraId="122C5344" w14:textId="42AEA393">
      <w:pPr>
        <w:pStyle w:val="scbillwhereasclause"/>
      </w:pPr>
      <w:r w:rsidRPr="006D60FF">
        <w:t xml:space="preserve">WHEREAS, Congress has no power to name, control, or instruct any </w:t>
      </w:r>
      <w:r w:rsidR="005F3A96">
        <w:t>S</w:t>
      </w:r>
      <w:r w:rsidRPr="006D60FF">
        <w:t>tate’s delegates to a Convention for Proposing Amendments; and</w:t>
      </w:r>
    </w:p>
    <w:p w:rsidR="006D60FF" w:rsidP="004434BF" w:rsidRDefault="006D60FF" w14:paraId="5D74D704" w14:textId="77777777">
      <w:pPr>
        <w:pStyle w:val="scbillwhereasclause"/>
      </w:pPr>
    </w:p>
    <w:p w:rsidR="006D60FF" w:rsidP="004434BF" w:rsidRDefault="006D60FF" w14:paraId="4C48EB7F" w14:textId="26959B31">
      <w:pPr>
        <w:pStyle w:val="scbillwhereasclause"/>
      </w:pPr>
      <w:r w:rsidRPr="006D60FF">
        <w:t>WHEREAS, Congress has no power to change the inherent rule that all voting at a Convention for Proposing Amendments shall be on the basis of the equal sovereignty of the States, to wit: one‑state, one‑vote; and</w:t>
      </w:r>
    </w:p>
    <w:p w:rsidR="006D60FF" w:rsidP="004434BF" w:rsidRDefault="006D60FF" w14:paraId="2CC5E806" w14:textId="77777777">
      <w:pPr>
        <w:pStyle w:val="scbillwhereasclause"/>
      </w:pPr>
    </w:p>
    <w:p w:rsidR="006D60FF" w:rsidP="004434BF" w:rsidRDefault="006D60FF" w14:paraId="3BD741A1" w14:textId="43EE1B88">
      <w:pPr>
        <w:pStyle w:val="scbillwhereasclause"/>
      </w:pPr>
      <w:r w:rsidRPr="006D60FF">
        <w:t>WHEREAS, Congress has no power to designate topics for a Convention of the States, but rather has a ministerial duty to call the Convention upon receipt of applications from two‑thirds of the several States for a Convention to propose amendments on the same topics or subjects; and</w:t>
      </w:r>
    </w:p>
    <w:p w:rsidR="00C45F80" w:rsidP="004434BF" w:rsidRDefault="00C45F80" w14:paraId="5810EBB7" w14:textId="77777777">
      <w:pPr>
        <w:pStyle w:val="scbillwhereasclause"/>
      </w:pPr>
    </w:p>
    <w:p w:rsidR="00C45F80" w:rsidP="004434BF" w:rsidRDefault="00C45F80" w14:paraId="5207DBBB" w14:textId="4E979CE2">
      <w:pPr>
        <w:pStyle w:val="scbillwhereasclause"/>
      </w:pPr>
      <w:r w:rsidRPr="00C45F80">
        <w:t>WHEREAS,</w:t>
      </w:r>
      <w:r>
        <w:t xml:space="preserve"> t</w:t>
      </w:r>
      <w:r w:rsidRPr="00C45F80">
        <w:t xml:space="preserve">he </w:t>
      </w:r>
      <w:r w:rsidR="007E40C4">
        <w:t>m</w:t>
      </w:r>
      <w:r w:rsidRPr="00C45F80">
        <w:t xml:space="preserve">ember </w:t>
      </w:r>
      <w:r w:rsidR="007E40C4">
        <w:t>s</w:t>
      </w:r>
      <w:r w:rsidRPr="00C45F80">
        <w:t xml:space="preserve">tates to this </w:t>
      </w:r>
      <w:r w:rsidR="007E40C4">
        <w:t>compact</w:t>
      </w:r>
      <w:r w:rsidRPr="00C45F80">
        <w:t xml:space="preserve"> wish to affirm the two inherent rules so that all States will be empowered to exercise their Article V power to apply for a Convention with assurance that the topic or subject matter of the Convention may not be changed by Congress, any State, or the Convention itself, and that States will vote as States, enjoying equal suffrage at the Convention; and</w:t>
      </w:r>
    </w:p>
    <w:p w:rsidR="00C45F80" w:rsidP="004434BF" w:rsidRDefault="00C45F80" w14:paraId="3E80D27B" w14:textId="77777777">
      <w:pPr>
        <w:pStyle w:val="scbillwhereasclause"/>
      </w:pPr>
    </w:p>
    <w:p w:rsidR="00C45F80" w:rsidP="004434BF" w:rsidRDefault="00C45F80" w14:paraId="5BF9F695" w14:textId="0C671688">
      <w:pPr>
        <w:pStyle w:val="scbillwhereasclause"/>
      </w:pPr>
      <w:r w:rsidRPr="00C45F80">
        <w:t xml:space="preserve">WHEREAS, </w:t>
      </w:r>
      <w:r>
        <w:t>t</w:t>
      </w:r>
      <w:r w:rsidRPr="00C45F80">
        <w:t xml:space="preserve">his </w:t>
      </w:r>
      <w:r w:rsidR="005F3A96">
        <w:t>c</w:t>
      </w:r>
      <w:r w:rsidR="007E40C4">
        <w:t>ompact</w:t>
      </w:r>
      <w:r w:rsidRPr="00C45F80">
        <w:t xml:space="preserve"> is applicable to any Convention for Proposing Amendments no matter the topics or subjects for which it is called</w:t>
      </w:r>
      <w:r>
        <w:t>.</w:t>
      </w:r>
      <w:r w:rsidRPr="00C45F80">
        <w:t xml:space="preserve"> </w:t>
      </w:r>
      <w:r>
        <w:t>Now, therefore,</w:t>
      </w:r>
    </w:p>
    <w:p w:rsidR="006D60FF" w:rsidP="004434BF" w:rsidRDefault="006D60FF" w14:paraId="0A2C0440" w14:textId="77777777">
      <w:pPr>
        <w:pStyle w:val="scbillwhereasclause"/>
      </w:pPr>
    </w:p>
    <w:p w:rsidRPr="00105D52" w:rsidR="00F751FE" w:rsidP="001C682C" w:rsidRDefault="001C682C" w14:paraId="6D3CD473" w14:textId="25207875">
      <w:pPr>
        <w:pStyle w:val="scenactingwords"/>
      </w:pPr>
      <w:bookmarkStart w:name="ew_e31a03d71" w:id="1"/>
      <w:r w:rsidRPr="00105D52">
        <w:t>B</w:t>
      </w:r>
      <w:bookmarkEnd w:id="1"/>
      <w:r w:rsidRPr="00105D52">
        <w:t>e it enacted by the General Assembly of the State of South Carolina:</w:t>
      </w:r>
    </w:p>
    <w:p w:rsidR="009C43C3" w:rsidP="00351A09" w:rsidRDefault="009C43C3" w14:paraId="790F6824" w14:textId="5F41C333">
      <w:pPr>
        <w:pStyle w:val="scemptyline"/>
      </w:pPr>
    </w:p>
    <w:p w:rsidR="00F7329F" w:rsidP="00547E87" w:rsidRDefault="00F7329F" w14:paraId="4C2AF6BF" w14:textId="1563D581">
      <w:pPr>
        <w:pStyle w:val="scnoncodifiedsection"/>
      </w:pPr>
      <w:bookmarkStart w:name="bs_num_1_f05c0251e" w:id="2"/>
      <w:bookmarkStart w:name="citing_act_259913dac" w:id="3"/>
      <w:r>
        <w:t>S</w:t>
      </w:r>
      <w:bookmarkEnd w:id="2"/>
      <w:r>
        <w:t>ECTION 1.</w:t>
      </w:r>
      <w:r>
        <w:tab/>
      </w:r>
      <w:bookmarkEnd w:id="3"/>
      <w:r w:rsidR="00547E87">
        <w:rPr>
          <w:shd w:val="clear" w:color="auto" w:fill="FFFFFF"/>
        </w:rPr>
        <w:t xml:space="preserve">This </w:t>
      </w:r>
      <w:r w:rsidR="00D1097A">
        <w:rPr>
          <w:shd w:val="clear" w:color="auto" w:fill="FFFFFF"/>
        </w:rPr>
        <w:t>joint resolution</w:t>
      </w:r>
      <w:r w:rsidR="00547E87">
        <w:rPr>
          <w:shd w:val="clear" w:color="auto" w:fill="FFFFFF"/>
        </w:rPr>
        <w:t xml:space="preserve"> may be cited as the “</w:t>
      </w:r>
      <w:r w:rsidR="007E40C4">
        <w:rPr>
          <w:shd w:val="clear" w:color="auto" w:fill="FFFFFF"/>
        </w:rPr>
        <w:t>Compact</w:t>
      </w:r>
      <w:r w:rsidR="00D1097A">
        <w:rPr>
          <w:shd w:val="clear" w:color="auto" w:fill="FFFFFF"/>
        </w:rPr>
        <w:t xml:space="preserve"> for a Safe and Equal Convention for Proposing Amendments</w:t>
      </w:r>
      <w:r w:rsidR="00547E87">
        <w:rPr>
          <w:shd w:val="clear" w:color="auto" w:fill="FFFFFF"/>
        </w:rPr>
        <w:t>”.</w:t>
      </w:r>
    </w:p>
    <w:p w:rsidR="00D1097A" w:rsidP="00D1097A" w:rsidRDefault="00D1097A" w14:paraId="2E57C09C" w14:textId="77777777">
      <w:pPr>
        <w:pStyle w:val="scemptyline"/>
      </w:pPr>
    </w:p>
    <w:p w:rsidR="00A07434" w:rsidP="00A07434" w:rsidRDefault="00D1097A" w14:paraId="26B50C50" w14:textId="693D7AB6">
      <w:pPr>
        <w:pStyle w:val="scnoncodifiedsection"/>
      </w:pPr>
      <w:bookmarkStart w:name="bs_num_2_0ab83493b" w:id="4"/>
      <w:r>
        <w:t>S</w:t>
      </w:r>
      <w:bookmarkEnd w:id="4"/>
      <w:r>
        <w:t>ECTION 2.</w:t>
      </w:r>
      <w:r>
        <w:tab/>
      </w:r>
      <w:bookmarkStart w:name="up_ef000ddff" w:id="5"/>
      <w:r w:rsidR="00A07434">
        <w:t>W</w:t>
      </w:r>
      <w:bookmarkEnd w:id="5"/>
      <w:r w:rsidR="00A07434">
        <w:t xml:space="preserve">hereas, every </w:t>
      </w:r>
      <w:r w:rsidR="007E40C4">
        <w:t>s</w:t>
      </w:r>
      <w:r w:rsidR="00A07434">
        <w:t xml:space="preserve">tate adopting this </w:t>
      </w:r>
      <w:r w:rsidR="007E40C4">
        <w:t>compact</w:t>
      </w:r>
      <w:r w:rsidR="00A07434">
        <w:t xml:space="preserve"> and agreeing to be bound thereby intends to ensure that at any Convention for Proposing Amendments, called for any purpose, that two inherent Article V Convention rules are followed without exception, to wit: that all voting is conducted on the basis of one‑state, one‑vote; and that said Convention shall not consider any proposed amendment on any topic other than such topics or subjects specifically enumerated in the applications of two‑thirds of the several </w:t>
      </w:r>
      <w:r w:rsidR="005F3A96">
        <w:t>s</w:t>
      </w:r>
      <w:r w:rsidR="00A07434">
        <w:t>tates which formed the basis for the call of the Convention.</w:t>
      </w:r>
    </w:p>
    <w:p w:rsidR="00D1097A" w:rsidP="00A07434" w:rsidRDefault="00A07434" w14:paraId="3F60D53E" w14:textId="1763FED8">
      <w:pPr>
        <w:pStyle w:val="scnoncodifiedsection"/>
      </w:pPr>
      <w:bookmarkStart w:name="up_e06bc0ab7" w:id="6"/>
      <w:r>
        <w:t>N</w:t>
      </w:r>
      <w:bookmarkEnd w:id="6"/>
      <w:r>
        <w:t xml:space="preserve">ow, therefore, in consideration of their expressed mutual promises and obligations, be it firmly resolved and adopted by every </w:t>
      </w:r>
      <w:r w:rsidR="007E40C4">
        <w:t>s</w:t>
      </w:r>
      <w:r>
        <w:t xml:space="preserve">tate approving this </w:t>
      </w:r>
      <w:r w:rsidR="007E40C4">
        <w:t>compact</w:t>
      </w:r>
      <w:r>
        <w:t xml:space="preserve"> that said </w:t>
      </w:r>
      <w:r w:rsidR="007E40C4">
        <w:t>s</w:t>
      </w:r>
      <w:r>
        <w:t>tate agrees to be bound thereby notwithstanding any law to the contrary.</w:t>
      </w:r>
    </w:p>
    <w:p w:rsidR="00A07434" w:rsidP="00A07434" w:rsidRDefault="00A07434" w14:paraId="2059A66F" w14:textId="77777777">
      <w:pPr>
        <w:pStyle w:val="scemptyline"/>
      </w:pPr>
    </w:p>
    <w:p w:rsidR="00A07434" w:rsidP="00A759CC" w:rsidRDefault="00A07434" w14:paraId="43C0EED6" w14:textId="602F3DF7">
      <w:pPr>
        <w:pStyle w:val="scnoncodifiedsection"/>
      </w:pPr>
      <w:bookmarkStart w:name="bs_num_3_9814db2f1" w:id="7"/>
      <w:r>
        <w:t>S</w:t>
      </w:r>
      <w:bookmarkEnd w:id="7"/>
      <w:r>
        <w:t>ECTION 3.</w:t>
      </w:r>
      <w:r>
        <w:tab/>
      </w:r>
      <w:bookmarkStart w:name="up_065f1be1e" w:id="8"/>
      <w:r w:rsidR="0017295B">
        <w:t>F</w:t>
      </w:r>
      <w:bookmarkEnd w:id="8"/>
      <w:r w:rsidR="0017295B">
        <w:t xml:space="preserve">or the purposes of this </w:t>
      </w:r>
      <w:r w:rsidR="007E40C4">
        <w:t>compact</w:t>
      </w:r>
      <w:r w:rsidR="0017295B">
        <w:t>,</w:t>
      </w:r>
    </w:p>
    <w:p w:rsidR="0017295B" w:rsidP="00A759CC" w:rsidRDefault="0017295B" w14:paraId="5B146D26" w14:textId="431A0EC6">
      <w:pPr>
        <w:pStyle w:val="scnoncodifiedsection"/>
      </w:pPr>
      <w:r>
        <w:tab/>
      </w:r>
      <w:bookmarkStart w:name="up_ff8fe80c0" w:id="9"/>
      <w:r>
        <w:t>(</w:t>
      </w:r>
      <w:bookmarkEnd w:id="9"/>
      <w:r>
        <w:t xml:space="preserve">1) </w:t>
      </w:r>
      <w:r w:rsidRPr="0017295B">
        <w:t>“</w:t>
      </w:r>
      <w:r w:rsidR="007E40C4">
        <w:t>Compact</w:t>
      </w:r>
      <w:r w:rsidRPr="0017295B">
        <w:t>” means this “</w:t>
      </w:r>
      <w:r w:rsidR="007E40C4">
        <w:t>Compact</w:t>
      </w:r>
      <w:r w:rsidRPr="0017295B">
        <w:t xml:space="preserve"> for a Safe and Equal Convention for Proposing Amendments” called under Article V of the Constitution of the United States.</w:t>
      </w:r>
    </w:p>
    <w:p w:rsidR="00CF5C46" w:rsidP="00A759CC" w:rsidRDefault="00CF5C46" w14:paraId="77D939DD" w14:textId="3AB1C7C0">
      <w:pPr>
        <w:pStyle w:val="scnoncodifiedsection"/>
      </w:pPr>
      <w:r>
        <w:tab/>
      </w:r>
      <w:bookmarkStart w:name="up_8c24147a3" w:id="10"/>
      <w:r w:rsidR="00B564C5">
        <w:t>(</w:t>
      </w:r>
      <w:bookmarkEnd w:id="10"/>
      <w:r w:rsidR="00B564C5">
        <w:t xml:space="preserve">2) </w:t>
      </w:r>
      <w:r w:rsidRPr="00B564C5" w:rsidR="00B564C5">
        <w:t xml:space="preserve">“Commission” means the formal resolution, enactment, or other document which sets forth the identity of a </w:t>
      </w:r>
      <w:r w:rsidR="007E40C4">
        <w:t>s</w:t>
      </w:r>
      <w:r w:rsidRPr="00B564C5" w:rsidR="00B564C5">
        <w:t xml:space="preserve">tate’s delegates to a </w:t>
      </w:r>
      <w:r w:rsidR="007E40C4">
        <w:t>c</w:t>
      </w:r>
      <w:r w:rsidRPr="00B564C5" w:rsidR="00B564C5">
        <w:t xml:space="preserve">onvention, establishes their credentials, and provides specific instructions as to how they shall vote or otherwise perform their duties at the </w:t>
      </w:r>
      <w:r w:rsidR="007E40C4">
        <w:t>c</w:t>
      </w:r>
      <w:r w:rsidRPr="00B564C5" w:rsidR="00B564C5">
        <w:t>onvention.</w:t>
      </w:r>
    </w:p>
    <w:p w:rsidR="00B564C5" w:rsidP="00A759CC" w:rsidRDefault="00B564C5" w14:paraId="2613C568" w14:textId="170F1486">
      <w:pPr>
        <w:pStyle w:val="scnoncodifiedsection"/>
      </w:pPr>
      <w:r>
        <w:tab/>
      </w:r>
      <w:bookmarkStart w:name="up_536f80fec" w:id="11"/>
      <w:r>
        <w:t>(</w:t>
      </w:r>
      <w:bookmarkEnd w:id="11"/>
      <w:r>
        <w:t xml:space="preserve">3) </w:t>
      </w:r>
      <w:r w:rsidRPr="00B564C5">
        <w:t xml:space="preserve">“Convention” or “Convention for Proposing Amendments” means any </w:t>
      </w:r>
      <w:r w:rsidR="007E40C4">
        <w:t>c</w:t>
      </w:r>
      <w:r w:rsidRPr="00B564C5">
        <w:t xml:space="preserve">onvention called under Article V of the United States Constitution upon submission of applications for a </w:t>
      </w:r>
      <w:r w:rsidR="007E40C4">
        <w:t>c</w:t>
      </w:r>
      <w:r w:rsidRPr="00B564C5">
        <w:t>onvention to propose amendments on a particular topic or topics from two‑thirds of the several states.</w:t>
      </w:r>
    </w:p>
    <w:p w:rsidR="00B564C5" w:rsidP="00A759CC" w:rsidRDefault="00B564C5" w14:paraId="0C152936" w14:textId="14CDF401">
      <w:pPr>
        <w:pStyle w:val="scnoncodifiedsection"/>
      </w:pPr>
      <w:r>
        <w:tab/>
      </w:r>
      <w:bookmarkStart w:name="up_977380734" w:id="12"/>
      <w:r>
        <w:t>(</w:t>
      </w:r>
      <w:bookmarkEnd w:id="12"/>
      <w:r>
        <w:t xml:space="preserve">4) </w:t>
      </w:r>
      <w:r w:rsidRPr="00B564C5">
        <w:t>“State” means one of the several</w:t>
      </w:r>
      <w:r w:rsidR="005F3A96">
        <w:t xml:space="preserve"> s</w:t>
      </w:r>
      <w:r w:rsidRPr="00B564C5">
        <w:t xml:space="preserve">tates of the United States. In the context of Article V, the </w:t>
      </w:r>
      <w:r w:rsidR="005F3A96">
        <w:t>S</w:t>
      </w:r>
      <w:r w:rsidRPr="00B564C5">
        <w:t>tate may only act through its state legislative body. No other official or agency including, but not limited to</w:t>
      </w:r>
      <w:r>
        <w:t>,</w:t>
      </w:r>
      <w:r w:rsidRPr="00B564C5">
        <w:t xml:space="preserve"> the Governor of any state, may take any action for the </w:t>
      </w:r>
      <w:r w:rsidR="005F3A96">
        <w:t>S</w:t>
      </w:r>
      <w:r w:rsidRPr="00B564C5">
        <w:t>tate as it pertains to the exercise of Article V power</w:t>
      </w:r>
      <w:r>
        <w:t xml:space="preserve">, </w:t>
      </w:r>
      <w:r w:rsidRPr="00B564C5">
        <w:t>a matter reserved by the text of the Constitution exclusively for the legislature of each State.</w:t>
      </w:r>
    </w:p>
    <w:p w:rsidR="00B564C5" w:rsidP="00A759CC" w:rsidRDefault="00B564C5" w14:paraId="01462759" w14:textId="53CF910A">
      <w:pPr>
        <w:pStyle w:val="scnoncodifiedsection"/>
      </w:pPr>
      <w:r>
        <w:tab/>
      </w:r>
      <w:bookmarkStart w:name="up_f69fd8186" w:id="13"/>
      <w:r>
        <w:t>(</w:t>
      </w:r>
      <w:bookmarkEnd w:id="13"/>
      <w:r>
        <w:t xml:space="preserve">5) </w:t>
      </w:r>
      <w:r w:rsidRPr="00B564C5">
        <w:t xml:space="preserve">“Member </w:t>
      </w:r>
      <w:r>
        <w:t>s</w:t>
      </w:r>
      <w:r w:rsidRPr="00B564C5">
        <w:t xml:space="preserve">tate” means a State that has adopted this </w:t>
      </w:r>
      <w:r w:rsidR="007E40C4">
        <w:t>compact</w:t>
      </w:r>
      <w:r w:rsidRPr="00B564C5">
        <w:t xml:space="preserve"> through resolution or such other legislative vehicle as it normally employs when it exercises power under Article V of the Constitution to apply for a Convention for Proposing Amendments or to ratify a proposed amendment to the Constitution of the United States. For any </w:t>
      </w:r>
      <w:r w:rsidR="005F3A96">
        <w:t>S</w:t>
      </w:r>
      <w:r w:rsidRPr="00B564C5">
        <w:t xml:space="preserve">tate to qualify as a </w:t>
      </w:r>
      <w:r w:rsidR="007E40C4">
        <w:t>m</w:t>
      </w:r>
      <w:r w:rsidRPr="00B564C5">
        <w:t xml:space="preserve">ember </w:t>
      </w:r>
      <w:r w:rsidR="007E40C4">
        <w:t>s</w:t>
      </w:r>
      <w:r w:rsidRPr="00B564C5">
        <w:t xml:space="preserve">tate with respect to any other State under this </w:t>
      </w:r>
      <w:r w:rsidR="007E40C4">
        <w:t>compact</w:t>
      </w:r>
      <w:r w:rsidRPr="00B564C5">
        <w:t xml:space="preserve">, each such </w:t>
      </w:r>
      <w:r w:rsidR="007E40C4">
        <w:t>s</w:t>
      </w:r>
      <w:r w:rsidRPr="00B564C5">
        <w:t xml:space="preserve">tate must have adopted and agreed to be bound by substantially identical </w:t>
      </w:r>
      <w:r w:rsidR="007E40C4">
        <w:t>compact</w:t>
      </w:r>
      <w:r w:rsidRPr="00B564C5">
        <w:t xml:space="preserve"> language.</w:t>
      </w:r>
    </w:p>
    <w:p w:rsidR="00B564C5" w:rsidP="00B564C5" w:rsidRDefault="00B564C5" w14:paraId="33190DCC" w14:textId="77777777">
      <w:pPr>
        <w:pStyle w:val="scemptyline"/>
      </w:pPr>
    </w:p>
    <w:p w:rsidR="00B564C5" w:rsidP="00BD5383" w:rsidRDefault="00B564C5" w14:paraId="3AEF7D87" w14:textId="53BD6E48">
      <w:pPr>
        <w:pStyle w:val="scnoncodifiedsection"/>
      </w:pPr>
      <w:bookmarkStart w:name="bs_num_4_73aeebd45" w:id="14"/>
      <w:r>
        <w:t>S</w:t>
      </w:r>
      <w:bookmarkEnd w:id="14"/>
      <w:r>
        <w:t>ECTION 4.</w:t>
      </w:r>
      <w:r>
        <w:tab/>
      </w:r>
      <w:bookmarkStart w:name="up_545f5bcda" w:id="15"/>
      <w:r w:rsidR="00690CFA">
        <w:t>(</w:t>
      </w:r>
      <w:bookmarkEnd w:id="15"/>
      <w:r w:rsidR="00690CFA">
        <w:t xml:space="preserve">A) </w:t>
      </w:r>
      <w:r w:rsidRPr="00690CFA" w:rsidR="00690CFA">
        <w:t>Each</w:t>
      </w:r>
      <w:r w:rsidR="007E40C4">
        <w:t xml:space="preserve"> </w:t>
      </w:r>
      <w:r w:rsidR="005F3A96">
        <w:t>S</w:t>
      </w:r>
      <w:r w:rsidRPr="00690CFA" w:rsidR="00690CFA">
        <w:t xml:space="preserve">tate shall instruct and bind each member of its delegation to a </w:t>
      </w:r>
      <w:r w:rsidR="007E40C4">
        <w:t>c</w:t>
      </w:r>
      <w:r w:rsidRPr="00690CFA" w:rsidR="00690CFA">
        <w:t>onvention to vote for and take any and all appropriate action necessary to ensure the adoption of and faithful compliance with the following three rules for a Convention for Proposing Amendments:</w:t>
      </w:r>
    </w:p>
    <w:p w:rsidR="00690CFA" w:rsidP="00690CFA" w:rsidRDefault="00690CFA" w14:paraId="78A03802" w14:textId="3F4E3E97">
      <w:pPr>
        <w:pStyle w:val="scnoncodifiedsection"/>
      </w:pPr>
      <w:r>
        <w:tab/>
      </w:r>
      <w:r>
        <w:tab/>
      </w:r>
      <w:bookmarkStart w:name="up_a7e19d0d2" w:id="16"/>
      <w:r>
        <w:t>(</w:t>
      </w:r>
      <w:bookmarkEnd w:id="16"/>
      <w:r>
        <w:t xml:space="preserve">1) Rule 1. All voting at any </w:t>
      </w:r>
      <w:r w:rsidR="007E40C4">
        <w:t>c</w:t>
      </w:r>
      <w:r>
        <w:t>onvention shall be on the basis of one‑state, one‑vote.</w:t>
      </w:r>
    </w:p>
    <w:p w:rsidR="00690CFA" w:rsidP="00690CFA" w:rsidRDefault="00690CFA" w14:paraId="51DE13B5" w14:textId="7C78F5D0">
      <w:pPr>
        <w:pStyle w:val="scnoncodifiedsection"/>
      </w:pPr>
      <w:r>
        <w:tab/>
      </w:r>
      <w:r>
        <w:tab/>
      </w:r>
      <w:bookmarkStart w:name="up_b32ac3461" w:id="17"/>
      <w:r>
        <w:t>(</w:t>
      </w:r>
      <w:bookmarkEnd w:id="17"/>
      <w:r>
        <w:t xml:space="preserve">2) </w:t>
      </w:r>
      <w:r w:rsidRPr="00690CFA">
        <w:t xml:space="preserve">Rule 2. No proposed amendment to the Constitution of the United States may be introduced, reviewed, debated, or adopted if it is outside the scope of the topic(s) or subject(s) established by the applications of at least two‑thirds of the several </w:t>
      </w:r>
      <w:r w:rsidR="005F3A96">
        <w:t>s</w:t>
      </w:r>
      <w:r w:rsidRPr="00690CFA">
        <w:t>tates which led to the calling of the</w:t>
      </w:r>
      <w:r w:rsidR="007E40C4">
        <w:t xml:space="preserve"> c</w:t>
      </w:r>
      <w:r w:rsidRPr="00690CFA">
        <w:t>onvention by Congress.</w:t>
      </w:r>
    </w:p>
    <w:p w:rsidR="00690CFA" w:rsidP="00690CFA" w:rsidRDefault="00690CFA" w14:paraId="7A6EBEF9" w14:textId="647EADF6">
      <w:pPr>
        <w:pStyle w:val="scnoncodifiedsection"/>
      </w:pPr>
      <w:r>
        <w:tab/>
      </w:r>
      <w:r>
        <w:tab/>
      </w:r>
      <w:bookmarkStart w:name="up_36dae0f96" w:id="18"/>
      <w:r>
        <w:t>(</w:t>
      </w:r>
      <w:bookmarkEnd w:id="18"/>
      <w:r>
        <w:t xml:space="preserve">3) </w:t>
      </w:r>
      <w:r w:rsidRPr="00690CFA">
        <w:t xml:space="preserve">Rule 3. Neither Rule 1 nor Rule 2 nor this Rule may be amended, repealed, overridden, or otherwise avoided in any manner by any other motion, action, rule, vote by the </w:t>
      </w:r>
      <w:r w:rsidR="007E40C4">
        <w:t>c</w:t>
      </w:r>
      <w:r w:rsidRPr="00690CFA">
        <w:t>onvention, or by a ruling of the presiding officer.</w:t>
      </w:r>
    </w:p>
    <w:p w:rsidR="00690CFA" w:rsidP="00690CFA" w:rsidRDefault="00690CFA" w14:paraId="743B3A50" w14:textId="5B5FB008">
      <w:pPr>
        <w:pStyle w:val="scnoncodifiedsection"/>
      </w:pPr>
      <w:r>
        <w:tab/>
      </w:r>
      <w:bookmarkStart w:name="up_dbcc9f9a2" w:id="19"/>
      <w:r>
        <w:t>(</w:t>
      </w:r>
      <w:bookmarkEnd w:id="19"/>
      <w:r>
        <w:t xml:space="preserve">B) </w:t>
      </w:r>
      <w:r w:rsidRPr="00690CFA">
        <w:t>Nothing in this</w:t>
      </w:r>
      <w:r w:rsidR="007E40C4">
        <w:t xml:space="preserve"> compact</w:t>
      </w:r>
      <w:r w:rsidRPr="00690CFA">
        <w:t xml:space="preserve"> shall limit the power of a State to instruct or bind its delegation in any other manner consistent with this</w:t>
      </w:r>
      <w:r w:rsidR="007E40C4">
        <w:t xml:space="preserve"> compact</w:t>
      </w:r>
      <w:r w:rsidRPr="00690CFA">
        <w:t>.</w:t>
      </w:r>
    </w:p>
    <w:p w:rsidR="00690CFA" w:rsidP="00690CFA" w:rsidRDefault="00690CFA" w14:paraId="3150CE6C" w14:textId="126FBC51">
      <w:pPr>
        <w:pStyle w:val="scnoncodifiedsection"/>
      </w:pPr>
      <w:r>
        <w:tab/>
      </w:r>
      <w:bookmarkStart w:name="up_3352427f4" w:id="20"/>
      <w:r>
        <w:t>(</w:t>
      </w:r>
      <w:bookmarkEnd w:id="20"/>
      <w:r>
        <w:t xml:space="preserve">C) </w:t>
      </w:r>
      <w:r w:rsidRPr="00690CFA">
        <w:t xml:space="preserve">Nothing in this section prohibits any </w:t>
      </w:r>
      <w:r w:rsidR="005F3A96">
        <w:t>S</w:t>
      </w:r>
      <w:r w:rsidRPr="00690CFA">
        <w:t>tate from adopting other legal sanctions, penalties, or punishments for any delegate who acts unfaithfully in violation of his duties, instructions, or other obligations.</w:t>
      </w:r>
    </w:p>
    <w:p w:rsidR="00690CFA" w:rsidP="00690CFA" w:rsidRDefault="00690CFA" w14:paraId="0EDBD446" w14:textId="77777777">
      <w:pPr>
        <w:pStyle w:val="scemptyline"/>
      </w:pPr>
    </w:p>
    <w:p w:rsidR="00690CFA" w:rsidP="00DD3CF7" w:rsidRDefault="00690CFA" w14:paraId="08C7B834" w14:textId="476B8852">
      <w:pPr>
        <w:pStyle w:val="scnoncodifiedsection"/>
      </w:pPr>
      <w:bookmarkStart w:name="bs_num_5_e395add04" w:id="21"/>
      <w:r>
        <w:t>S</w:t>
      </w:r>
      <w:bookmarkEnd w:id="21"/>
      <w:r>
        <w:t>ECTION 5.</w:t>
      </w:r>
      <w:r>
        <w:tab/>
      </w:r>
      <w:bookmarkStart w:name="up_ba1cb9551" w:id="22"/>
      <w:r w:rsidR="00B60F4C">
        <w:t>(</w:t>
      </w:r>
      <w:bookmarkEnd w:id="22"/>
      <w:r w:rsidR="00B60F4C">
        <w:t xml:space="preserve">A) </w:t>
      </w:r>
      <w:r w:rsidRPr="00B60F4C" w:rsidR="00B60F4C">
        <w:t xml:space="preserve">The </w:t>
      </w:r>
      <w:r w:rsidR="007E40C4">
        <w:t>c</w:t>
      </w:r>
      <w:r w:rsidRPr="00B60F4C" w:rsidR="00B60F4C">
        <w:t xml:space="preserve">ommission of each </w:t>
      </w:r>
      <w:r w:rsidR="007E40C4">
        <w:t>m</w:t>
      </w:r>
      <w:r w:rsidRPr="00B60F4C" w:rsidR="00B60F4C">
        <w:t xml:space="preserve">ember </w:t>
      </w:r>
      <w:r w:rsidR="007E40C4">
        <w:t>s</w:t>
      </w:r>
      <w:r w:rsidRPr="00B60F4C" w:rsidR="00B60F4C">
        <w:t xml:space="preserve">tate delegate shall include the </w:t>
      </w:r>
      <w:r w:rsidR="007E40C4">
        <w:t>m</w:t>
      </w:r>
      <w:r w:rsidRPr="00B60F4C" w:rsidR="00B60F4C">
        <w:t xml:space="preserve">ember </w:t>
      </w:r>
      <w:r w:rsidR="007E40C4">
        <w:t>s</w:t>
      </w:r>
      <w:r w:rsidRPr="00B60F4C" w:rsidR="00B60F4C">
        <w:t xml:space="preserve">tate’s instructions to the delegate to vote for and take any and all appropriate action necessary to ensure the adoption of and faithful compliance with the Rules set forth in </w:t>
      </w:r>
      <w:r w:rsidR="00B60F4C">
        <w:t>S</w:t>
      </w:r>
      <w:r w:rsidR="005F3A96">
        <w:t>ECTION</w:t>
      </w:r>
      <w:r w:rsidR="00B60F4C">
        <w:t xml:space="preserve"> 4(A)</w:t>
      </w:r>
      <w:r w:rsidRPr="00B60F4C" w:rsidR="00B60F4C">
        <w:t>.</w:t>
      </w:r>
    </w:p>
    <w:p w:rsidR="00B60F4C" w:rsidP="00DD3CF7" w:rsidRDefault="00B60F4C" w14:paraId="4A0FD96E" w14:textId="58190366">
      <w:pPr>
        <w:pStyle w:val="scnoncodifiedsection"/>
      </w:pPr>
      <w:r>
        <w:tab/>
      </w:r>
      <w:bookmarkStart w:name="up_a8467e703" w:id="23"/>
      <w:r>
        <w:t>(</w:t>
      </w:r>
      <w:bookmarkEnd w:id="23"/>
      <w:r>
        <w:t xml:space="preserve">B) </w:t>
      </w:r>
      <w:r w:rsidRPr="00B60F4C">
        <w:t xml:space="preserve">The </w:t>
      </w:r>
      <w:r w:rsidR="007E40C4">
        <w:t>c</w:t>
      </w:r>
      <w:r w:rsidRPr="00B60F4C">
        <w:t xml:space="preserve">ommission of each </w:t>
      </w:r>
      <w:r w:rsidR="007E40C4">
        <w:t>m</w:t>
      </w:r>
      <w:r w:rsidRPr="00B60F4C">
        <w:t xml:space="preserve">ember </w:t>
      </w:r>
      <w:r w:rsidR="007E40C4">
        <w:t>s</w:t>
      </w:r>
      <w:r w:rsidRPr="00B60F4C">
        <w:t xml:space="preserve">tate delegate shall state that any action taken by said delegate in violation of </w:t>
      </w:r>
      <w:r>
        <w:t>S</w:t>
      </w:r>
      <w:r w:rsidR="005F3A96">
        <w:t>ECTION</w:t>
      </w:r>
      <w:r>
        <w:t xml:space="preserve"> 4</w:t>
      </w:r>
      <w:r w:rsidRPr="00B60F4C">
        <w:t xml:space="preserve"> shall be void as an ultra vires action, according to common law principles of agency.</w:t>
      </w:r>
    </w:p>
    <w:p w:rsidR="00B60F4C" w:rsidP="00DD3CF7" w:rsidRDefault="00B60F4C" w14:paraId="30E7924E" w14:textId="636FF0B6">
      <w:pPr>
        <w:pStyle w:val="scnoncodifiedsection"/>
      </w:pPr>
      <w:r>
        <w:tab/>
      </w:r>
      <w:bookmarkStart w:name="up_2ef93be63" w:id="24"/>
      <w:r>
        <w:t>(</w:t>
      </w:r>
      <w:bookmarkEnd w:id="24"/>
      <w:r>
        <w:t xml:space="preserve">C) </w:t>
      </w:r>
      <w:r w:rsidRPr="00B60F4C">
        <w:t xml:space="preserve">Upon receiving his </w:t>
      </w:r>
      <w:r w:rsidR="007E40C4">
        <w:t>c</w:t>
      </w:r>
      <w:r w:rsidRPr="00B60F4C">
        <w:t xml:space="preserve">ommission, each delegate shall sign an oath that includes an acknowledgement that he shall be subject to immediate removal from the </w:t>
      </w:r>
      <w:r w:rsidR="005F3A96">
        <w:t>S</w:t>
      </w:r>
      <w:r w:rsidRPr="00B60F4C">
        <w:t xml:space="preserve">tate’s delegation by the legislature or its oversight authority, if said delegate fails to comply with </w:t>
      </w:r>
      <w:r>
        <w:t>S</w:t>
      </w:r>
      <w:r w:rsidR="005F3A96">
        <w:t>ECTION</w:t>
      </w:r>
      <w:r>
        <w:t xml:space="preserve"> 4</w:t>
      </w:r>
      <w:r w:rsidRPr="00B60F4C">
        <w:t xml:space="preserve"> in any manner.</w:t>
      </w:r>
    </w:p>
    <w:p w:rsidR="00B60F4C" w:rsidP="00B60F4C" w:rsidRDefault="00B60F4C" w14:paraId="31BFD47D" w14:textId="77777777">
      <w:pPr>
        <w:pStyle w:val="scemptyline"/>
      </w:pPr>
    </w:p>
    <w:p w:rsidR="00B60F4C" w:rsidP="001E1EB8" w:rsidRDefault="00B60F4C" w14:paraId="7CF50A47" w14:textId="53C38CE1">
      <w:pPr>
        <w:pStyle w:val="scnoncodifiedsection"/>
      </w:pPr>
      <w:bookmarkStart w:name="bs_num_6_ebf96674a" w:id="25"/>
      <w:r>
        <w:t>S</w:t>
      </w:r>
      <w:bookmarkEnd w:id="25"/>
      <w:r>
        <w:t>ECTION 6.</w:t>
      </w:r>
      <w:r>
        <w:tab/>
      </w:r>
      <w:r w:rsidRPr="00FE2F70" w:rsidR="00FE2F70">
        <w:t xml:space="preserve">This </w:t>
      </w:r>
      <w:r w:rsidR="007E40C4">
        <w:t>compact</w:t>
      </w:r>
      <w:r w:rsidRPr="00FE2F70" w:rsidR="00FE2F70">
        <w:t xml:space="preserve"> shall enter into force when twenty‑six </w:t>
      </w:r>
      <w:r w:rsidR="00FE2F70">
        <w:t>s</w:t>
      </w:r>
      <w:r w:rsidRPr="00FE2F70" w:rsidR="00FE2F70">
        <w:t>tates have adopted it.</w:t>
      </w:r>
    </w:p>
    <w:p w:rsidR="00FE2F70" w:rsidP="00FE2F70" w:rsidRDefault="00FE2F70" w14:paraId="496F3EC7" w14:textId="77777777">
      <w:pPr>
        <w:pStyle w:val="scemptyline"/>
      </w:pPr>
    </w:p>
    <w:p w:rsidR="00FE2F70" w:rsidP="00E71E0E" w:rsidRDefault="00FE2F70" w14:paraId="5A5D7257" w14:textId="28485A28">
      <w:pPr>
        <w:pStyle w:val="scnoncodifiedsection"/>
      </w:pPr>
      <w:bookmarkStart w:name="bs_num_7_16a5dcc7b" w:id="26"/>
      <w:r>
        <w:t>S</w:t>
      </w:r>
      <w:bookmarkEnd w:id="26"/>
      <w:r>
        <w:t>ECTION 7.</w:t>
      </w:r>
      <w:r>
        <w:tab/>
      </w:r>
      <w:bookmarkStart w:name="up_9646307cf" w:id="27"/>
      <w:r w:rsidR="007E40C4">
        <w:t>(</w:t>
      </w:r>
      <w:bookmarkEnd w:id="27"/>
      <w:r w:rsidR="007E40C4">
        <w:t xml:space="preserve">A) </w:t>
      </w:r>
      <w:r w:rsidRPr="007E40C4" w:rsidR="007E40C4">
        <w:t xml:space="preserve">A </w:t>
      </w:r>
      <w:r w:rsidR="005F3A96">
        <w:t>S</w:t>
      </w:r>
      <w:r w:rsidRPr="007E40C4" w:rsidR="007E40C4">
        <w:t xml:space="preserve">tate may withdraw from this </w:t>
      </w:r>
      <w:r w:rsidR="007E40C4">
        <w:t>compact</w:t>
      </w:r>
      <w:r w:rsidRPr="007E40C4" w:rsidR="007E40C4">
        <w:t xml:space="preserve"> only with twelve months’ notice to the presiding officers of both houses of the legislatures of all </w:t>
      </w:r>
      <w:r w:rsidR="007E40C4">
        <w:t>m</w:t>
      </w:r>
      <w:r w:rsidRPr="007E40C4" w:rsidR="007E40C4">
        <w:t xml:space="preserve">ember </w:t>
      </w:r>
      <w:r w:rsidR="007E40C4">
        <w:t>s</w:t>
      </w:r>
      <w:r w:rsidRPr="007E40C4" w:rsidR="007E40C4">
        <w:t xml:space="preserve">tates, even if the </w:t>
      </w:r>
      <w:r w:rsidR="007E40C4">
        <w:t>compact</w:t>
      </w:r>
      <w:r w:rsidRPr="007E40C4" w:rsidR="007E40C4">
        <w:t xml:space="preserve"> has not entered into force. Withdrawal shall be accomplished exclusively through the same form of legislative action that was employed for the initial adoption of this </w:t>
      </w:r>
      <w:r w:rsidR="007E40C4">
        <w:t>compact</w:t>
      </w:r>
      <w:r w:rsidRPr="007E40C4" w:rsidR="007E40C4">
        <w:t>.</w:t>
      </w:r>
    </w:p>
    <w:p w:rsidR="007E40C4" w:rsidP="00E71E0E" w:rsidRDefault="007E40C4" w14:paraId="439A244A" w14:textId="3A206BFF">
      <w:pPr>
        <w:pStyle w:val="scnoncodifiedsection"/>
      </w:pPr>
      <w:r>
        <w:tab/>
      </w:r>
      <w:bookmarkStart w:name="up_7276acbea" w:id="28"/>
      <w:r>
        <w:t>(</w:t>
      </w:r>
      <w:bookmarkEnd w:id="28"/>
      <w:r>
        <w:t xml:space="preserve">B) </w:t>
      </w:r>
      <w:r w:rsidRPr="007E40C4">
        <w:t>Notwithstanding S</w:t>
      </w:r>
      <w:r w:rsidR="005F3A96">
        <w:t>ECTION</w:t>
      </w:r>
      <w:r w:rsidRPr="007E40C4">
        <w:t xml:space="preserve"> </w:t>
      </w:r>
      <w:r w:rsidR="005F3A96">
        <w:t>7(A) of this compact</w:t>
      </w:r>
      <w:r w:rsidRPr="007E40C4">
        <w:t>,</w:t>
      </w:r>
      <w:r w:rsidR="005F3A96">
        <w:t xml:space="preserve"> </w:t>
      </w:r>
      <w:r w:rsidRPr="007E40C4">
        <w:t xml:space="preserve">no </w:t>
      </w:r>
      <w:r>
        <w:t>m</w:t>
      </w:r>
      <w:r w:rsidRPr="007E40C4">
        <w:t xml:space="preserve">ember </w:t>
      </w:r>
      <w:r>
        <w:t>s</w:t>
      </w:r>
      <w:r w:rsidRPr="007E40C4">
        <w:t xml:space="preserve">tate may withdraw from this </w:t>
      </w:r>
      <w:r>
        <w:t>c</w:t>
      </w:r>
      <w:r w:rsidRPr="007E40C4">
        <w:t>ompact after the date of the passage of the thirty‑fourth application for an Amending Convention of the States on the same topics or subjects.</w:t>
      </w:r>
    </w:p>
    <w:p w:rsidR="007E40C4" w:rsidP="007E40C4" w:rsidRDefault="007E40C4" w14:paraId="6DABFE09" w14:textId="77777777">
      <w:pPr>
        <w:pStyle w:val="scemptyline"/>
      </w:pPr>
    </w:p>
    <w:p w:rsidR="007E40C4" w:rsidP="00145923" w:rsidRDefault="007E40C4" w14:paraId="266F957C" w14:textId="0C4A557C">
      <w:pPr>
        <w:pStyle w:val="scnoncodifiedsection"/>
      </w:pPr>
      <w:bookmarkStart w:name="bs_num_8_67c68fc88" w:id="29"/>
      <w:r>
        <w:t>S</w:t>
      </w:r>
      <w:bookmarkEnd w:id="29"/>
      <w:r>
        <w:t>ECTION 8.</w:t>
      </w:r>
      <w:r>
        <w:tab/>
      </w:r>
      <w:r w:rsidRPr="00002B7B" w:rsidR="00002B7B">
        <w:t xml:space="preserve">Each </w:t>
      </w:r>
      <w:r w:rsidR="00002B7B">
        <w:t>m</w:t>
      </w:r>
      <w:r w:rsidRPr="00002B7B" w:rsidR="00002B7B">
        <w:t xml:space="preserve">ember </w:t>
      </w:r>
      <w:r w:rsidR="00002B7B">
        <w:t>s</w:t>
      </w:r>
      <w:r w:rsidRPr="00002B7B" w:rsidR="00002B7B">
        <w:t xml:space="preserve">tate expressly waives sovereign immunity for any action by any other </w:t>
      </w:r>
      <w:r w:rsidR="00002B7B">
        <w:t>m</w:t>
      </w:r>
      <w:r w:rsidRPr="00002B7B" w:rsidR="00002B7B">
        <w:t xml:space="preserve">ember </w:t>
      </w:r>
      <w:r w:rsidR="00002B7B">
        <w:t>s</w:t>
      </w:r>
      <w:r w:rsidRPr="00002B7B" w:rsidR="00002B7B">
        <w:t xml:space="preserve">tates to enforce this </w:t>
      </w:r>
      <w:r w:rsidR="00002B7B">
        <w:t>c</w:t>
      </w:r>
      <w:r w:rsidRPr="00002B7B" w:rsidR="00002B7B">
        <w:t>ompact in any court with lawful jurisdiction of the subject matter.</w:t>
      </w:r>
    </w:p>
    <w:p w:rsidR="00002B7B" w:rsidP="00002B7B" w:rsidRDefault="00002B7B" w14:paraId="50586427" w14:textId="77777777">
      <w:pPr>
        <w:pStyle w:val="scemptyline"/>
      </w:pPr>
    </w:p>
    <w:p w:rsidR="00002B7B" w:rsidP="003B6543" w:rsidRDefault="00002B7B" w14:paraId="2C025AF1" w14:textId="74186476">
      <w:pPr>
        <w:pStyle w:val="scnoncodifiedsection"/>
      </w:pPr>
      <w:bookmarkStart w:name="bs_num_9_5a3f0127e" w:id="30"/>
      <w:r>
        <w:t>S</w:t>
      </w:r>
      <w:bookmarkEnd w:id="30"/>
      <w:r>
        <w:t>ECTION 9.</w:t>
      </w:r>
      <w:r>
        <w:tab/>
      </w:r>
      <w:r w:rsidRPr="0070774D" w:rsidR="0070774D">
        <w:t xml:space="preserve">The Clerk of the </w:t>
      </w:r>
      <w:r w:rsidR="0070774D">
        <w:t>South Carolina Senate</w:t>
      </w:r>
      <w:r w:rsidRPr="0070774D" w:rsidR="0070774D">
        <w:t xml:space="preserve"> is directed to transmit duly authenticated copies of this </w:t>
      </w:r>
      <w:r w:rsidR="0070774D">
        <w:t>c</w:t>
      </w:r>
      <w:r w:rsidRPr="0070774D" w:rsidR="0070774D">
        <w:t>ompact to the presiding officers of each house of the legislatures of all States. Furthermore, as a courtesy, the Clerk is directed to transmit duly authenticated copies to the presiding officers of each house of the Congress of the United States as well as to the National Federalism Commission.</w:t>
      </w:r>
    </w:p>
    <w:p w:rsidRPr="00105D52" w:rsidR="00F7329F" w:rsidP="00351A09" w:rsidRDefault="00F7329F" w14:paraId="2B337215" w14:textId="6A07101F">
      <w:pPr>
        <w:pStyle w:val="scemptyline"/>
      </w:pPr>
    </w:p>
    <w:p w:rsidRPr="00105D52" w:rsidR="009C43C3" w:rsidP="00741923" w:rsidRDefault="0077594C" w14:paraId="78EA7715" w14:textId="7C5238F2">
      <w:pPr>
        <w:pStyle w:val="scnoncodifiedsection"/>
      </w:pPr>
      <w:bookmarkStart w:name="bs_num_10_lastsection" w:id="31"/>
      <w:bookmarkStart w:name="eff_date_section" w:id="32"/>
      <w:r w:rsidRPr="00105D52">
        <w:t>S</w:t>
      </w:r>
      <w:bookmarkEnd w:id="31"/>
      <w:r w:rsidRPr="00105D52">
        <w:t>ECTION 10.</w:t>
      </w:r>
      <w:r w:rsidRPr="00105D52">
        <w:tab/>
      </w:r>
      <w:r w:rsidRPr="00105D52" w:rsidR="000758C3">
        <w:t>This joint resolution takes effect upon approval by the Governor</w:t>
      </w:r>
      <w:r w:rsidRPr="00105D52" w:rsidR="00936D1A">
        <w:t>.</w:t>
      </w:r>
      <w:bookmarkEnd w:id="32"/>
    </w:p>
    <w:p w:rsidRPr="00105D52" w:rsidR="002A667A" w:rsidP="002A667A" w:rsidRDefault="000D6B78" w14:paraId="4D179924" w14:textId="76B3E682">
      <w:pPr>
        <w:pStyle w:val="scbillendxx"/>
      </w:pPr>
      <w:bookmarkStart w:name="up_ba4ab02bf" w:id="33"/>
      <w:r w:rsidRPr="00105D52">
        <w:t>‑</w:t>
      </w:r>
      <w:bookmarkEnd w:id="33"/>
      <w:r w:rsidRPr="00105D52">
        <w:t>‑</w:t>
      </w:r>
      <w:r w:rsidRPr="00105D52" w:rsidR="002A667A">
        <w:t>‑‑XX</w:t>
      </w:r>
      <w:r w:rsidRPr="00105D52">
        <w:t>‑‑</w:t>
      </w:r>
      <w:r w:rsidRPr="00105D52" w:rsidR="002A667A">
        <w:t>‑‑</w:t>
      </w:r>
    </w:p>
    <w:sectPr w:rsidRPr="00105D52" w:rsidR="002A667A" w:rsidSect="00463629">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16045" w14:textId="77777777" w:rsidR="00110404" w:rsidRDefault="00110404" w:rsidP="00674220">
      <w:pPr>
        <w:spacing w:after="0" w:line="240" w:lineRule="auto"/>
      </w:pPr>
      <w:r>
        <w:separator/>
      </w:r>
    </w:p>
  </w:endnote>
  <w:endnote w:type="continuationSeparator" w:id="0">
    <w:p w14:paraId="0E61E57F" w14:textId="77777777" w:rsidR="00110404" w:rsidRDefault="00110404" w:rsidP="00674220">
      <w:pPr>
        <w:spacing w:after="0" w:line="240" w:lineRule="auto"/>
      </w:pPr>
      <w:r>
        <w:continuationSeparator/>
      </w:r>
    </w:p>
  </w:endnote>
  <w:endnote w:type="continuationNotice" w:id="1">
    <w:p w14:paraId="178352E6" w14:textId="77777777" w:rsidR="00110404" w:rsidRDefault="00110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1E08" w14:textId="27768A15" w:rsidR="00674220" w:rsidRDefault="004E6C12"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337EC">
          <w:rPr>
            <w:noProof/>
          </w:rPr>
          <w:t>SJ-0019PB26.docx</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77C39" w14:textId="77777777" w:rsidR="00110404" w:rsidRDefault="00110404" w:rsidP="00674220">
      <w:pPr>
        <w:spacing w:after="0" w:line="240" w:lineRule="auto"/>
      </w:pPr>
      <w:r>
        <w:separator/>
      </w:r>
    </w:p>
  </w:footnote>
  <w:footnote w:type="continuationSeparator" w:id="0">
    <w:p w14:paraId="76F87126" w14:textId="77777777" w:rsidR="00110404" w:rsidRDefault="00110404" w:rsidP="00674220">
      <w:pPr>
        <w:spacing w:after="0" w:line="240" w:lineRule="auto"/>
      </w:pPr>
      <w:r>
        <w:continuationSeparator/>
      </w:r>
    </w:p>
  </w:footnote>
  <w:footnote w:type="continuationNotice" w:id="1">
    <w:p w14:paraId="58156040" w14:textId="77777777" w:rsidR="00110404" w:rsidRDefault="001104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B7B"/>
    <w:rsid w:val="00022E16"/>
    <w:rsid w:val="000247A9"/>
    <w:rsid w:val="0002490A"/>
    <w:rsid w:val="00037916"/>
    <w:rsid w:val="000562E4"/>
    <w:rsid w:val="00061E8E"/>
    <w:rsid w:val="000702AA"/>
    <w:rsid w:val="000758C3"/>
    <w:rsid w:val="00092190"/>
    <w:rsid w:val="0009245B"/>
    <w:rsid w:val="000A33B1"/>
    <w:rsid w:val="000B5E6C"/>
    <w:rsid w:val="000B67F5"/>
    <w:rsid w:val="000D6B78"/>
    <w:rsid w:val="000E4143"/>
    <w:rsid w:val="000E582D"/>
    <w:rsid w:val="00102FCA"/>
    <w:rsid w:val="00105D52"/>
    <w:rsid w:val="00110404"/>
    <w:rsid w:val="00110702"/>
    <w:rsid w:val="001173B5"/>
    <w:rsid w:val="0011787A"/>
    <w:rsid w:val="00134C55"/>
    <w:rsid w:val="00137445"/>
    <w:rsid w:val="00145923"/>
    <w:rsid w:val="00145D38"/>
    <w:rsid w:val="00152B7B"/>
    <w:rsid w:val="00166A4D"/>
    <w:rsid w:val="0017295B"/>
    <w:rsid w:val="00176BE7"/>
    <w:rsid w:val="00181439"/>
    <w:rsid w:val="00184871"/>
    <w:rsid w:val="00191D34"/>
    <w:rsid w:val="001A12D9"/>
    <w:rsid w:val="001A1493"/>
    <w:rsid w:val="001B4B65"/>
    <w:rsid w:val="001B50D2"/>
    <w:rsid w:val="001C51B3"/>
    <w:rsid w:val="001C682C"/>
    <w:rsid w:val="001E1EB8"/>
    <w:rsid w:val="001F2A41"/>
    <w:rsid w:val="00201CDB"/>
    <w:rsid w:val="00202067"/>
    <w:rsid w:val="00202202"/>
    <w:rsid w:val="00202D6C"/>
    <w:rsid w:val="002038AA"/>
    <w:rsid w:val="00207826"/>
    <w:rsid w:val="00207FE4"/>
    <w:rsid w:val="00215EAE"/>
    <w:rsid w:val="002205BE"/>
    <w:rsid w:val="00220CA0"/>
    <w:rsid w:val="00222152"/>
    <w:rsid w:val="002230E1"/>
    <w:rsid w:val="00223FA9"/>
    <w:rsid w:val="002608CD"/>
    <w:rsid w:val="00280BA8"/>
    <w:rsid w:val="002851CF"/>
    <w:rsid w:val="0028720E"/>
    <w:rsid w:val="002952D5"/>
    <w:rsid w:val="002A2C79"/>
    <w:rsid w:val="002A667A"/>
    <w:rsid w:val="002A6902"/>
    <w:rsid w:val="002B02F3"/>
    <w:rsid w:val="002B5BEA"/>
    <w:rsid w:val="002B6227"/>
    <w:rsid w:val="002E0094"/>
    <w:rsid w:val="002E1999"/>
    <w:rsid w:val="002F62AF"/>
    <w:rsid w:val="00312FCA"/>
    <w:rsid w:val="00314400"/>
    <w:rsid w:val="003324A4"/>
    <w:rsid w:val="003337A0"/>
    <w:rsid w:val="00335981"/>
    <w:rsid w:val="00337EAF"/>
    <w:rsid w:val="00351A09"/>
    <w:rsid w:val="00375659"/>
    <w:rsid w:val="003B6543"/>
    <w:rsid w:val="003C444D"/>
    <w:rsid w:val="003C4F86"/>
    <w:rsid w:val="003D225B"/>
    <w:rsid w:val="003D2899"/>
    <w:rsid w:val="003E266B"/>
    <w:rsid w:val="003E2978"/>
    <w:rsid w:val="003F4CA2"/>
    <w:rsid w:val="00400005"/>
    <w:rsid w:val="0040332C"/>
    <w:rsid w:val="004124D5"/>
    <w:rsid w:val="004368D3"/>
    <w:rsid w:val="004434BF"/>
    <w:rsid w:val="00463356"/>
    <w:rsid w:val="00463629"/>
    <w:rsid w:val="00490B14"/>
    <w:rsid w:val="004932AB"/>
    <w:rsid w:val="004A3741"/>
    <w:rsid w:val="004A72B7"/>
    <w:rsid w:val="004A7D9F"/>
    <w:rsid w:val="004B759D"/>
    <w:rsid w:val="004C40D0"/>
    <w:rsid w:val="004C60F0"/>
    <w:rsid w:val="004E13A3"/>
    <w:rsid w:val="004E658B"/>
    <w:rsid w:val="004E6C12"/>
    <w:rsid w:val="004F09BF"/>
    <w:rsid w:val="00512914"/>
    <w:rsid w:val="00515667"/>
    <w:rsid w:val="00525C8A"/>
    <w:rsid w:val="00540FCD"/>
    <w:rsid w:val="00547DD5"/>
    <w:rsid w:val="00547E87"/>
    <w:rsid w:val="005504CF"/>
    <w:rsid w:val="005530C5"/>
    <w:rsid w:val="005543F4"/>
    <w:rsid w:val="00560F91"/>
    <w:rsid w:val="00565638"/>
    <w:rsid w:val="00582C29"/>
    <w:rsid w:val="00592861"/>
    <w:rsid w:val="005B7817"/>
    <w:rsid w:val="005C40EB"/>
    <w:rsid w:val="005D32B1"/>
    <w:rsid w:val="005E7403"/>
    <w:rsid w:val="005F3A96"/>
    <w:rsid w:val="006074AF"/>
    <w:rsid w:val="00636FDD"/>
    <w:rsid w:val="00674220"/>
    <w:rsid w:val="00677E52"/>
    <w:rsid w:val="00684741"/>
    <w:rsid w:val="00690CFA"/>
    <w:rsid w:val="00696251"/>
    <w:rsid w:val="00696ABA"/>
    <w:rsid w:val="006B0011"/>
    <w:rsid w:val="006B5610"/>
    <w:rsid w:val="006D41CD"/>
    <w:rsid w:val="006D5BC5"/>
    <w:rsid w:val="006D60FF"/>
    <w:rsid w:val="00702736"/>
    <w:rsid w:val="00707072"/>
    <w:rsid w:val="0070774D"/>
    <w:rsid w:val="007262F1"/>
    <w:rsid w:val="00741923"/>
    <w:rsid w:val="00747A48"/>
    <w:rsid w:val="007572AA"/>
    <w:rsid w:val="00763D2A"/>
    <w:rsid w:val="0077594C"/>
    <w:rsid w:val="00777280"/>
    <w:rsid w:val="007834CB"/>
    <w:rsid w:val="00794ED6"/>
    <w:rsid w:val="007B2941"/>
    <w:rsid w:val="007B7AF9"/>
    <w:rsid w:val="007E40C4"/>
    <w:rsid w:val="007F179F"/>
    <w:rsid w:val="00807D9F"/>
    <w:rsid w:val="00810D57"/>
    <w:rsid w:val="00811F65"/>
    <w:rsid w:val="00820309"/>
    <w:rsid w:val="008242C7"/>
    <w:rsid w:val="00831020"/>
    <w:rsid w:val="0085384E"/>
    <w:rsid w:val="008577F1"/>
    <w:rsid w:val="00857D61"/>
    <w:rsid w:val="00876AA5"/>
    <w:rsid w:val="0089274D"/>
    <w:rsid w:val="00892F1E"/>
    <w:rsid w:val="00896417"/>
    <w:rsid w:val="008A6ED6"/>
    <w:rsid w:val="008D68BC"/>
    <w:rsid w:val="00902A77"/>
    <w:rsid w:val="0090596A"/>
    <w:rsid w:val="00912484"/>
    <w:rsid w:val="00916D1D"/>
    <w:rsid w:val="009253D6"/>
    <w:rsid w:val="00935259"/>
    <w:rsid w:val="00936D1A"/>
    <w:rsid w:val="00937044"/>
    <w:rsid w:val="00937B34"/>
    <w:rsid w:val="00943199"/>
    <w:rsid w:val="009552CC"/>
    <w:rsid w:val="00956988"/>
    <w:rsid w:val="00956AA2"/>
    <w:rsid w:val="00967247"/>
    <w:rsid w:val="009735CC"/>
    <w:rsid w:val="009848D5"/>
    <w:rsid w:val="00987441"/>
    <w:rsid w:val="00991F67"/>
    <w:rsid w:val="00997553"/>
    <w:rsid w:val="009B2ECA"/>
    <w:rsid w:val="009B50AC"/>
    <w:rsid w:val="009B768C"/>
    <w:rsid w:val="009C43C3"/>
    <w:rsid w:val="009C5797"/>
    <w:rsid w:val="009D1A37"/>
    <w:rsid w:val="009D54F7"/>
    <w:rsid w:val="009D5FA1"/>
    <w:rsid w:val="009F3975"/>
    <w:rsid w:val="009F6CFB"/>
    <w:rsid w:val="00A02894"/>
    <w:rsid w:val="00A07434"/>
    <w:rsid w:val="00A10047"/>
    <w:rsid w:val="00A10320"/>
    <w:rsid w:val="00A337EC"/>
    <w:rsid w:val="00A73649"/>
    <w:rsid w:val="00A759CC"/>
    <w:rsid w:val="00A8574D"/>
    <w:rsid w:val="00A96112"/>
    <w:rsid w:val="00AC7E8F"/>
    <w:rsid w:val="00AE0454"/>
    <w:rsid w:val="00AE35A7"/>
    <w:rsid w:val="00AE7561"/>
    <w:rsid w:val="00B2206F"/>
    <w:rsid w:val="00B226AE"/>
    <w:rsid w:val="00B23615"/>
    <w:rsid w:val="00B2707D"/>
    <w:rsid w:val="00B31851"/>
    <w:rsid w:val="00B3575E"/>
    <w:rsid w:val="00B564C5"/>
    <w:rsid w:val="00B60F4C"/>
    <w:rsid w:val="00B74EC9"/>
    <w:rsid w:val="00B92F98"/>
    <w:rsid w:val="00BC489A"/>
    <w:rsid w:val="00BD5383"/>
    <w:rsid w:val="00BE1040"/>
    <w:rsid w:val="00BE4ACD"/>
    <w:rsid w:val="00BF0804"/>
    <w:rsid w:val="00BF1E87"/>
    <w:rsid w:val="00C2363D"/>
    <w:rsid w:val="00C3078B"/>
    <w:rsid w:val="00C437AA"/>
    <w:rsid w:val="00C45F80"/>
    <w:rsid w:val="00C603CF"/>
    <w:rsid w:val="00C73C7D"/>
    <w:rsid w:val="00C75DCE"/>
    <w:rsid w:val="00C9143E"/>
    <w:rsid w:val="00C9463C"/>
    <w:rsid w:val="00CA0560"/>
    <w:rsid w:val="00CA2D40"/>
    <w:rsid w:val="00CA3C61"/>
    <w:rsid w:val="00CA76AC"/>
    <w:rsid w:val="00CB3A21"/>
    <w:rsid w:val="00CC0258"/>
    <w:rsid w:val="00CD2FA8"/>
    <w:rsid w:val="00CD3E0C"/>
    <w:rsid w:val="00CD5745"/>
    <w:rsid w:val="00CF0C03"/>
    <w:rsid w:val="00CF502F"/>
    <w:rsid w:val="00CF5C46"/>
    <w:rsid w:val="00D03992"/>
    <w:rsid w:val="00D1097A"/>
    <w:rsid w:val="00D20D80"/>
    <w:rsid w:val="00D336AE"/>
    <w:rsid w:val="00D56452"/>
    <w:rsid w:val="00D574EA"/>
    <w:rsid w:val="00D63CD2"/>
    <w:rsid w:val="00D73569"/>
    <w:rsid w:val="00D76E08"/>
    <w:rsid w:val="00D90A37"/>
    <w:rsid w:val="00DC14A6"/>
    <w:rsid w:val="00DC44E9"/>
    <w:rsid w:val="00DD0F27"/>
    <w:rsid w:val="00DD3CF7"/>
    <w:rsid w:val="00DD3F94"/>
    <w:rsid w:val="00DD415C"/>
    <w:rsid w:val="00DF413D"/>
    <w:rsid w:val="00E13307"/>
    <w:rsid w:val="00E3152D"/>
    <w:rsid w:val="00E33E4F"/>
    <w:rsid w:val="00E46D12"/>
    <w:rsid w:val="00E4700B"/>
    <w:rsid w:val="00E53AAD"/>
    <w:rsid w:val="00E671A9"/>
    <w:rsid w:val="00E71E0E"/>
    <w:rsid w:val="00E74338"/>
    <w:rsid w:val="00EA0808"/>
    <w:rsid w:val="00EA2574"/>
    <w:rsid w:val="00EA3586"/>
    <w:rsid w:val="00EB0B43"/>
    <w:rsid w:val="00EB0F12"/>
    <w:rsid w:val="00EB5CD8"/>
    <w:rsid w:val="00ED4053"/>
    <w:rsid w:val="00EF3015"/>
    <w:rsid w:val="00EF3E2E"/>
    <w:rsid w:val="00F1362B"/>
    <w:rsid w:val="00F144CD"/>
    <w:rsid w:val="00F42575"/>
    <w:rsid w:val="00F44E29"/>
    <w:rsid w:val="00F57BBD"/>
    <w:rsid w:val="00F62234"/>
    <w:rsid w:val="00F64849"/>
    <w:rsid w:val="00F6494A"/>
    <w:rsid w:val="00F7329F"/>
    <w:rsid w:val="00F751FE"/>
    <w:rsid w:val="00FB420F"/>
    <w:rsid w:val="00FB434A"/>
    <w:rsid w:val="00FD0B09"/>
    <w:rsid w:val="00FD33BC"/>
    <w:rsid w:val="00FD3616"/>
    <w:rsid w:val="00FE2F70"/>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EAE"/>
  </w:style>
  <w:style w:type="paragraph" w:styleId="Heading1">
    <w:name w:val="heading 1"/>
    <w:basedOn w:val="Normal"/>
    <w:next w:val="Normal"/>
    <w:link w:val="Heading1Char"/>
    <w:uiPriority w:val="9"/>
    <w:qFormat/>
    <w:rsid w:val="00215E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15EAE"/>
    <w:rPr>
      <w:rFonts w:ascii="Times New Roman" w:hAnsi="Times New Roman"/>
      <w:b w:val="0"/>
      <w:i w:val="0"/>
      <w:sz w:val="22"/>
    </w:rPr>
  </w:style>
  <w:style w:type="character" w:customStyle="1" w:styleId="Heading1Char">
    <w:name w:val="Heading 1 Char"/>
    <w:basedOn w:val="DefaultParagraphFont"/>
    <w:link w:val="Heading1"/>
    <w:uiPriority w:val="9"/>
    <w:rsid w:val="00215EAE"/>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215EAE"/>
    <w:rPr>
      <w:rFonts w:ascii="Aharoni" w:hAnsi="Aharoni"/>
      <w:sz w:val="44"/>
      <w:lang w:val="en-US"/>
    </w:rPr>
  </w:style>
  <w:style w:type="paragraph" w:customStyle="1" w:styleId="scbillheader">
    <w:name w:val="sc_bill_header"/>
    <w:qFormat/>
    <w:rsid w:val="00215EAE"/>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215EAE"/>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215EAE"/>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215EAE"/>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215EAE"/>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215EAE"/>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215EAE"/>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215EAE"/>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215EAE"/>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215EAE"/>
    <w:rPr>
      <w:rFonts w:ascii="Times New Roman" w:hAnsi="Times New Roman"/>
      <w:b w:val="0"/>
      <w:i w:val="0"/>
      <w:sz w:val="28"/>
      <w:lang w:val="en-US"/>
    </w:rPr>
  </w:style>
  <w:style w:type="paragraph" w:customStyle="1" w:styleId="scamendselectionboxes">
    <w:name w:val="sc_amend_selectionboxes"/>
    <w:basedOn w:val="Normal"/>
    <w:qFormat/>
    <w:rsid w:val="00215EAE"/>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215EAE"/>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215EAE"/>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215EAE"/>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215EAE"/>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215EA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215EAE"/>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215E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215EAE"/>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15EAE"/>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215EAE"/>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15EAE"/>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215EAE"/>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215EAE"/>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215EAE"/>
    <w:rPr>
      <w:rFonts w:ascii="Times New Roman" w:hAnsi="Times New Roman"/>
      <w:color w:val="auto"/>
      <w:sz w:val="22"/>
      <w:lang w:val="en-US"/>
    </w:rPr>
  </w:style>
  <w:style w:type="paragraph" w:customStyle="1" w:styleId="scclippagedocpath">
    <w:name w:val="sc_clip_page_doc_path"/>
    <w:qFormat/>
    <w:rsid w:val="00215EAE"/>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215EAE"/>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215E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215EA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215EAE"/>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215EAE"/>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215EAE"/>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215EAE"/>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215EA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215EA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215EA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15EA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15EAE"/>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215EA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215EA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15EAE"/>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215EAE"/>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215EAE"/>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215EAE"/>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215E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215E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15E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215EAE"/>
    <w:rPr>
      <w:rFonts w:ascii="Times New Roman" w:hAnsi="Times New Roman"/>
      <w:b w:val="0"/>
      <w:i w:val="0"/>
      <w:caps/>
      <w:smallCaps w:val="0"/>
      <w:color w:val="auto"/>
      <w:sz w:val="22"/>
      <w:lang w:val="en-US"/>
    </w:rPr>
  </w:style>
  <w:style w:type="paragraph" w:customStyle="1" w:styleId="scbillsenatebackjacket">
    <w:name w:val="sc_bill_senate_back_jacket"/>
    <w:qFormat/>
    <w:rsid w:val="00215EA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215EAE"/>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215EAE"/>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215EAE"/>
    <w:rPr>
      <w:rFonts w:ascii="Times New Roman" w:hAnsi="Times New Roman"/>
      <w:caps/>
      <w:smallCaps w:val="0"/>
      <w:sz w:val="22"/>
      <w:lang w:val="en-US"/>
    </w:rPr>
  </w:style>
  <w:style w:type="paragraph" w:customStyle="1" w:styleId="scsenateresolution">
    <w:name w:val="sc_senate_resolution"/>
    <w:qFormat/>
    <w:rsid w:val="00215EAE"/>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215EAE"/>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215EAE"/>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215EAE"/>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215EAE"/>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215EAE"/>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215EAE"/>
  </w:style>
  <w:style w:type="paragraph" w:customStyle="1" w:styleId="scsenateresolutionclippagedraftingassistant">
    <w:name w:val="sc_senate_resolution_clip_page_drafting_assistant"/>
    <w:qFormat/>
    <w:rsid w:val="00215EAE"/>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215EAE"/>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215EAE"/>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215EAE"/>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215EAE"/>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215EAE"/>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215EAE"/>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215EAE"/>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215EAE"/>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215EAE"/>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215EAE"/>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215EAE"/>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215EAE"/>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215EAE"/>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215EA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215E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215EAE"/>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215E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215E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215E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215E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15E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215EAE"/>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215EAE"/>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215EAE"/>
    <w:rPr>
      <w:rFonts w:ascii="Times New Roman" w:hAnsi="Times New Roman"/>
      <w:b w:val="0"/>
      <w:i w:val="0"/>
      <w:caps/>
      <w:smallCaps w:val="0"/>
      <w:sz w:val="28"/>
      <w:lang w:val="en-US"/>
    </w:rPr>
  </w:style>
  <w:style w:type="paragraph" w:customStyle="1" w:styleId="scconfrepcodifiedsection">
    <w:name w:val="sc_confrep_codified_section"/>
    <w:qFormat/>
    <w:rsid w:val="00215E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215E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215EAE"/>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215EAE"/>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215EAE"/>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215EAE"/>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215EAE"/>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215EAE"/>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215EAE"/>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215EAE"/>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215EAE"/>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215EAE"/>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215EAE"/>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215EAE"/>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15EAE"/>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215EAE"/>
    <w:rPr>
      <w:color w:val="808080"/>
    </w:rPr>
  </w:style>
  <w:style w:type="paragraph" w:customStyle="1" w:styleId="scjrblanksection">
    <w:name w:val="sc_jr_blank_section"/>
    <w:qFormat/>
    <w:rsid w:val="00215E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215E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21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215E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215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EAE"/>
  </w:style>
  <w:style w:type="paragraph" w:styleId="Footer">
    <w:name w:val="footer"/>
    <w:basedOn w:val="Normal"/>
    <w:link w:val="FooterChar"/>
    <w:uiPriority w:val="99"/>
    <w:unhideWhenUsed/>
    <w:rsid w:val="00215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EAE"/>
  </w:style>
  <w:style w:type="paragraph" w:customStyle="1" w:styleId="sctablecodifiedsection">
    <w:name w:val="sc_table_codified_section"/>
    <w:qFormat/>
    <w:rsid w:val="00215EAE"/>
    <w:pPr>
      <w:widowControl w:val="0"/>
      <w:suppressAutoHyphens/>
      <w:spacing w:after="0" w:line="360" w:lineRule="auto"/>
    </w:pPr>
    <w:rPr>
      <w:rFonts w:ascii="Times New Roman" w:hAnsi="Times New Roman"/>
      <w:lang w:val="en-US"/>
    </w:rPr>
  </w:style>
  <w:style w:type="paragraph" w:customStyle="1" w:styleId="sctableln">
    <w:name w:val="sc_table_ln"/>
    <w:qFormat/>
    <w:rsid w:val="00215EA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15EAE"/>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215EAE"/>
    <w:rPr>
      <w:strike/>
      <w:dstrike w:val="0"/>
      <w:color w:val="0070C0"/>
      <w:lang w:val="en-US"/>
    </w:rPr>
  </w:style>
  <w:style w:type="character" w:customStyle="1" w:styleId="scstrikered">
    <w:name w:val="sc_strike_red"/>
    <w:uiPriority w:val="1"/>
    <w:qFormat/>
    <w:rsid w:val="00215EAE"/>
    <w:rPr>
      <w:strike/>
      <w:dstrike w:val="0"/>
      <w:color w:val="FF0000"/>
      <w:lang w:val="en-US"/>
    </w:rPr>
  </w:style>
  <w:style w:type="character" w:customStyle="1" w:styleId="scinsert">
    <w:name w:val="sc_insert"/>
    <w:uiPriority w:val="1"/>
    <w:qFormat/>
    <w:rsid w:val="00215EAE"/>
    <w:rPr>
      <w:caps w:val="0"/>
      <w:smallCaps w:val="0"/>
      <w:strike w:val="0"/>
      <w:dstrike w:val="0"/>
      <w:vanish w:val="0"/>
      <w:u w:val="single"/>
      <w:vertAlign w:val="baseline"/>
      <w:lang w:val="en-US"/>
    </w:rPr>
  </w:style>
  <w:style w:type="character" w:customStyle="1" w:styleId="scinsertblue">
    <w:name w:val="sc_insert_blue"/>
    <w:uiPriority w:val="1"/>
    <w:qFormat/>
    <w:rsid w:val="00215EA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215EAE"/>
    <w:rPr>
      <w:caps w:val="0"/>
      <w:smallCaps w:val="0"/>
      <w:strike w:val="0"/>
      <w:dstrike w:val="0"/>
      <w:vanish w:val="0"/>
      <w:color w:val="0070C0"/>
      <w:u w:val="none"/>
      <w:vertAlign w:val="baseline"/>
      <w:lang w:val="en-US"/>
    </w:rPr>
  </w:style>
  <w:style w:type="character" w:customStyle="1" w:styleId="scinsertred">
    <w:name w:val="sc_insert_red"/>
    <w:uiPriority w:val="1"/>
    <w:qFormat/>
    <w:rsid w:val="00215EA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215EAE"/>
    <w:rPr>
      <w:caps w:val="0"/>
      <w:smallCaps w:val="0"/>
      <w:strike w:val="0"/>
      <w:dstrike w:val="0"/>
      <w:vanish w:val="0"/>
      <w:color w:val="FF0000"/>
      <w:u w:val="none"/>
      <w:vertAlign w:val="baseline"/>
      <w:lang w:val="en-US"/>
    </w:rPr>
  </w:style>
  <w:style w:type="character" w:customStyle="1" w:styleId="scstrike">
    <w:name w:val="sc_strike"/>
    <w:uiPriority w:val="1"/>
    <w:qFormat/>
    <w:rsid w:val="00215EAE"/>
    <w:rPr>
      <w:strike/>
      <w:dstrike w:val="0"/>
      <w:lang w:val="en-US"/>
    </w:rPr>
  </w:style>
  <w:style w:type="character" w:customStyle="1" w:styleId="scstrikebluenoncodified">
    <w:name w:val="sc_strike_blue_non_codified"/>
    <w:uiPriority w:val="1"/>
    <w:qFormat/>
    <w:rsid w:val="00215EAE"/>
    <w:rPr>
      <w:strike/>
      <w:dstrike w:val="0"/>
      <w:color w:val="0070C0"/>
      <w:lang w:val="en-US"/>
    </w:rPr>
  </w:style>
  <w:style w:type="character" w:customStyle="1" w:styleId="scstrikerednoncodified">
    <w:name w:val="sc_strike_red_non_codified"/>
    <w:uiPriority w:val="1"/>
    <w:qFormat/>
    <w:rsid w:val="00215EAE"/>
    <w:rPr>
      <w:strike/>
      <w:dstrike w:val="0"/>
      <w:color w:val="FF0000"/>
      <w:lang w:val="en-US"/>
    </w:rPr>
  </w:style>
  <w:style w:type="paragraph" w:customStyle="1" w:styleId="scbillsiglines">
    <w:name w:val="sc_bill_sig_lines"/>
    <w:qFormat/>
    <w:rsid w:val="00215EA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15EAE"/>
    <w:rPr>
      <w:bdr w:val="none" w:sz="0" w:space="0" w:color="auto"/>
      <w:shd w:val="clear" w:color="auto" w:fill="FEC6C6"/>
    </w:rPr>
  </w:style>
  <w:style w:type="character" w:customStyle="1" w:styleId="screstoreblue">
    <w:name w:val="sc_restore_blue"/>
    <w:uiPriority w:val="1"/>
    <w:qFormat/>
    <w:rsid w:val="00215EAE"/>
    <w:rPr>
      <w:color w:val="4472C4" w:themeColor="accent1"/>
      <w:bdr w:val="none" w:sz="0" w:space="0" w:color="auto"/>
      <w:shd w:val="clear" w:color="auto" w:fill="auto"/>
    </w:rPr>
  </w:style>
  <w:style w:type="character" w:customStyle="1" w:styleId="screstorered">
    <w:name w:val="sc_restore_red"/>
    <w:uiPriority w:val="1"/>
    <w:qFormat/>
    <w:rsid w:val="00215EAE"/>
    <w:rPr>
      <w:color w:val="FF0000"/>
      <w:bdr w:val="none" w:sz="0" w:space="0" w:color="auto"/>
      <w:shd w:val="clear" w:color="auto" w:fill="auto"/>
    </w:rPr>
  </w:style>
  <w:style w:type="character" w:customStyle="1" w:styleId="scamendhouse">
    <w:name w:val="sc_amend_house"/>
    <w:uiPriority w:val="1"/>
    <w:qFormat/>
    <w:rsid w:val="00215EAE"/>
    <w:rPr>
      <w:bdr w:val="none" w:sz="0" w:space="0" w:color="auto"/>
      <w:shd w:val="clear" w:color="auto" w:fill="E2EFD9" w:themeFill="accent6" w:themeFillTint="33"/>
    </w:rPr>
  </w:style>
  <w:style w:type="character" w:customStyle="1" w:styleId="scamendsenate">
    <w:name w:val="sc_amend_senate"/>
    <w:uiPriority w:val="1"/>
    <w:qFormat/>
    <w:rsid w:val="00215EAE"/>
    <w:rPr>
      <w:bdr w:val="none" w:sz="0" w:space="0" w:color="auto"/>
      <w:shd w:val="clear" w:color="auto" w:fill="FFF2CC" w:themeFill="accent4" w:themeFillTint="33"/>
    </w:rPr>
  </w:style>
  <w:style w:type="character" w:customStyle="1" w:styleId="scstrikenewblue">
    <w:name w:val="sc_strike_new_blue"/>
    <w:uiPriority w:val="1"/>
    <w:qFormat/>
    <w:rsid w:val="00215EAE"/>
    <w:rPr>
      <w:strike w:val="0"/>
      <w:dstrike/>
      <w:color w:val="0070C0"/>
      <w:u w:val="none"/>
    </w:rPr>
  </w:style>
  <w:style w:type="character" w:customStyle="1" w:styleId="scstrikenewred">
    <w:name w:val="sc_strike_new_red"/>
    <w:uiPriority w:val="1"/>
    <w:qFormat/>
    <w:rsid w:val="00215EAE"/>
    <w:rPr>
      <w:strike w:val="0"/>
      <w:dstrike/>
      <w:color w:val="FF0000"/>
      <w:u w:val="none"/>
    </w:rPr>
  </w:style>
  <w:style w:type="paragraph" w:customStyle="1" w:styleId="sccoversheetheader">
    <w:name w:val="sc_coversheet_header"/>
    <w:qFormat/>
    <w:rsid w:val="009C5797"/>
    <w:pPr>
      <w:spacing w:after="0" w:line="240" w:lineRule="auto"/>
    </w:pPr>
    <w:rPr>
      <w:rFonts w:ascii="Times New Roman" w:hAnsi="Times New Roman"/>
      <w:b/>
      <w:bCs/>
      <w:caps/>
      <w:lang w:val="en-US"/>
    </w:rPr>
  </w:style>
  <w:style w:type="paragraph" w:customStyle="1" w:styleId="sccoversheetitalics">
    <w:name w:val="sc_coversheet_italics"/>
    <w:qFormat/>
    <w:rsid w:val="00215EAE"/>
    <w:pPr>
      <w:spacing w:after="0" w:line="240" w:lineRule="auto"/>
    </w:pPr>
    <w:rPr>
      <w:rFonts w:ascii="Times New Roman" w:hAnsi="Times New Roman"/>
      <w:i/>
      <w:lang w:val="en-US"/>
    </w:rPr>
  </w:style>
  <w:style w:type="paragraph" w:customStyle="1" w:styleId="sccoversheetsenate">
    <w:name w:val="sc_coversheet_senate"/>
    <w:qFormat/>
    <w:rsid w:val="00215EAE"/>
    <w:pPr>
      <w:spacing w:after="0" w:line="240" w:lineRule="auto"/>
    </w:pPr>
    <w:rPr>
      <w:rFonts w:ascii="Times New Roman" w:hAnsi="Times New Roman"/>
      <w:b/>
      <w:lang w:val="en-US"/>
    </w:rPr>
  </w:style>
  <w:style w:type="character" w:styleId="CommentReference">
    <w:name w:val="annotation reference"/>
    <w:basedOn w:val="DefaultParagraphFont"/>
    <w:uiPriority w:val="99"/>
    <w:semiHidden/>
    <w:unhideWhenUsed/>
    <w:rsid w:val="00FB420F"/>
    <w:rPr>
      <w:sz w:val="16"/>
      <w:szCs w:val="16"/>
    </w:rPr>
  </w:style>
  <w:style w:type="paragraph" w:styleId="CommentText">
    <w:name w:val="annotation text"/>
    <w:basedOn w:val="Normal"/>
    <w:link w:val="CommentTextChar"/>
    <w:uiPriority w:val="99"/>
    <w:unhideWhenUsed/>
    <w:rsid w:val="00FB420F"/>
    <w:pPr>
      <w:spacing w:line="240" w:lineRule="auto"/>
    </w:pPr>
    <w:rPr>
      <w:sz w:val="20"/>
      <w:szCs w:val="20"/>
    </w:rPr>
  </w:style>
  <w:style w:type="character" w:customStyle="1" w:styleId="CommentTextChar">
    <w:name w:val="Comment Text Char"/>
    <w:basedOn w:val="DefaultParagraphFont"/>
    <w:link w:val="CommentText"/>
    <w:uiPriority w:val="99"/>
    <w:rsid w:val="00FB420F"/>
    <w:rPr>
      <w:sz w:val="20"/>
      <w:szCs w:val="20"/>
    </w:rPr>
  </w:style>
  <w:style w:type="paragraph" w:styleId="CommentSubject">
    <w:name w:val="annotation subject"/>
    <w:basedOn w:val="CommentText"/>
    <w:next w:val="CommentText"/>
    <w:link w:val="CommentSubjectChar"/>
    <w:uiPriority w:val="99"/>
    <w:semiHidden/>
    <w:unhideWhenUsed/>
    <w:rsid w:val="00FB420F"/>
    <w:rPr>
      <w:b/>
      <w:bCs/>
    </w:rPr>
  </w:style>
  <w:style w:type="character" w:customStyle="1" w:styleId="CommentSubjectChar">
    <w:name w:val="Comment Subject Char"/>
    <w:basedOn w:val="CommentTextChar"/>
    <w:link w:val="CommentSubject"/>
    <w:uiPriority w:val="99"/>
    <w:semiHidden/>
    <w:rsid w:val="00FB42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1165&amp;session=126&amp;summary=B" TargetMode="External" Id="Rf41e0a42010c41e7" /><Relationship Type="http://schemas.openxmlformats.org/officeDocument/2006/relationships/hyperlink" Target="https://www.scstatehouse.gov/sess126_2025-2026/prever/1165_20260430.docx" TargetMode="External" Id="R1ab59f3e76bb464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94764F" w:rsidRDefault="00616D59">
          <w:pPr>
            <w:pStyle w:val="B1E33888016C4ED9979018C63885EAC7"/>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03B70"/>
    <w:rsid w:val="000B5E6C"/>
    <w:rsid w:val="00111C14"/>
    <w:rsid w:val="00134C55"/>
    <w:rsid w:val="003E0E59"/>
    <w:rsid w:val="004F5550"/>
    <w:rsid w:val="00501E6F"/>
    <w:rsid w:val="00507587"/>
    <w:rsid w:val="00566531"/>
    <w:rsid w:val="005B01B7"/>
    <w:rsid w:val="006005F9"/>
    <w:rsid w:val="00616D59"/>
    <w:rsid w:val="0063236C"/>
    <w:rsid w:val="00716BDF"/>
    <w:rsid w:val="00763D2A"/>
    <w:rsid w:val="008012F7"/>
    <w:rsid w:val="008744C6"/>
    <w:rsid w:val="0094764F"/>
    <w:rsid w:val="009735CC"/>
    <w:rsid w:val="009C4429"/>
    <w:rsid w:val="009F6A8C"/>
    <w:rsid w:val="00B41EFF"/>
    <w:rsid w:val="00C437AA"/>
    <w:rsid w:val="00CA3C61"/>
    <w:rsid w:val="00D8287A"/>
    <w:rsid w:val="00D90437"/>
    <w:rsid w:val="00EB0F12"/>
    <w:rsid w:val="00EF3015"/>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59"/>
    <w:rPr>
      <w:color w:val="808080"/>
    </w:rPr>
  </w:style>
  <w:style w:type="paragraph" w:customStyle="1" w:styleId="B1E33888016C4ED9979018C63885EAC7">
    <w:name w:val="B1E33888016C4ED9979018C63885EA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925cf087-4c55-46bc-ae8a-63e263b0404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30T00:00:00-04:00</T_BILL_DT_VERSION>
  <T_BILL_D_INTRODATE>2026-04-30</T_BILL_D_INTRODATE>
  <T_BILL_D_SENATEINTRODATE>2026-04-30</T_BILL_D_SENATEINTRODATE>
  <T_BILL_N_INTERNALVERSIONNUMBER>1</T_BILL_N_INTERNALVERSIONNUMBER>
  <T_BILL_N_SESSION>126</T_BILL_N_SESSION>
  <T_BILL_N_VERSIONNUMBER>1</T_BILL_N_VERSIONNUMBER>
  <T_BILL_N_YEAR>2026</T_BILL_N_YEAR>
  <T_BILL_REQUEST_REQUEST>ff7e79bd-b4a6-454e-85bd-01a365e27139</T_BILL_REQUEST_REQUEST>
  <T_BILL_R_ORIGINALDRAFT>2bcf67ff-42a3-40ce-9008-4e8aeda4a466</T_BILL_R_ORIGINALDRAFT>
  <T_BILL_SPONSOR_SPONSOR>13f15ec9-14de-4d5e-a530-7221ae09b272</T_BILL_SPONSOR_SPONSOR>
  <T_BILL_T_BILLNAME>[1165]</T_BILL_T_BILLNAME>
  <T_BILL_T_BILLNUMBER>1165</T_BILL_T_BILLNUMBER>
  <T_BILL_T_BILLTITLE>SO AS TO ENACT THE “COMPACT FOR A SAFE AND EQUAL CONVENTION FOR PROPOSING AMENDMENTS”.</T_BILL_T_BILLTITLE>
  <T_BILL_T_CHAMBER>senate</T_BILL_T_CHAMBER>
  <T_BILL_T_FILENAME> </T_BILL_T_FILENAME>
  <T_BILL_T_LEGTYPE>joint_resolution</T_BILL_T_LEGTYPE>
  <T_BILL_T_RATNUMBERSTRING>SNone</T_BILL_T_RATNUMBERSTRING>
  <T_BILL_T_SECTIONS>[{"SectionUUID":"6b30b79a-7afe-4f4d-a7fd-8d3784adea43","SectionName":"Citing an Act","SectionNumber":1,"SectionType":"new","CodeSections":[],"TitleText":"so as to enact the “Compact for a Safe and Equal Convention for Proposing Amendments”","DisableControls":false,"Deleted":false,"RepealItems":[],"SectionBookmarkName":"bs_num_1_f05c0251e"},{"SectionUUID":"b12d4a27-aad2-4a7a-93dc-b5e3c148fd2d","SectionName":"New Blank SECTION","SectionNumber":2,"SectionType":"new","CodeSections":[],"TitleText":"","DisableControls":false,"Deleted":false,"RepealItems":[],"SectionBookmarkName":"bs_num_2_0ab83493b"},{"SectionUUID":"29bf0d74-337e-451c-b4d3-54681c5a1cef","SectionName":"New Blank SECTION","SectionNumber":3,"SectionType":"new","CodeSections":[],"TitleText":"","DisableControls":false,"Deleted":false,"RepealItems":[],"SectionBookmarkName":"bs_num_3_9814db2f1"},{"SectionUUID":"337e86ec-7057-43a2-a023-91351d4147e0","SectionName":"New Blank SECTION","SectionNumber":4,"SectionType":"new","CodeSections":[],"TitleText":"","DisableControls":false,"Deleted":false,"RepealItems":[],"SectionBookmarkName":"bs_num_4_73aeebd45"},{"SectionUUID":"f639fc75-aa65-4a2f-baae-da7db1fe4b94","SectionName":"New Blank SECTION","SectionNumber":5,"SectionType":"new","CodeSections":[],"TitleText":"","DisableControls":false,"Deleted":false,"RepealItems":[],"SectionBookmarkName":"bs_num_5_e395add04"},{"SectionUUID":"a7611747-6775-40b7-9a79-9b17d88fa31a","SectionName":"New Blank SECTION","SectionNumber":6,"SectionType":"new","CodeSections":[],"TitleText":"","DisableControls":false,"Deleted":false,"RepealItems":[],"SectionBookmarkName":"bs_num_6_ebf96674a"},{"SectionUUID":"394e1451-a015-4aa3-89c9-d4f83be71172","SectionName":"New Blank SECTION","SectionNumber":7,"SectionType":"new","CodeSections":[],"TitleText":"","DisableControls":false,"Deleted":false,"RepealItems":[],"SectionBookmarkName":"bs_num_7_16a5dcc7b"},{"SectionUUID":"63769de6-3879-44ba-b351-c1cfd9a33f03","SectionName":"New Blank SECTION","SectionNumber":8,"SectionType":"new","CodeSections":[],"TitleText":"","DisableControls":false,"Deleted":false,"RepealItems":[],"SectionBookmarkName":"bs_num_8_67c68fc88"},{"SectionUUID":"3e511563-ee62-4e87-bc6d-e836eceb8741","SectionName":"New Blank SECTION","SectionNumber":9,"SectionType":"new","CodeSections":[],"TitleText":"","DisableControls":false,"Deleted":false,"RepealItems":[],"SectionBookmarkName":"bs_num_9_5a3f0127e"},{"SectionUUID":"4d94fc57-c7fa-4162-b372-8d178987614d","SectionName":"standard_eff_date_section","SectionNumber":10,"SectionType":"drafting_clause","CodeSections":[],"TitleText":"","DisableControls":false,"Deleted":false,"RepealItems":[],"SectionBookmarkName":"bs_num_10_lastsection"}]</T_BILL_T_SECTIONS>
  <T_BILL_T_SUBJECT>Compact for a Safe and Equal Convention for Proposing Constitutional Amendments</T_BILL_T_SUBJECT>
  <T_BILL_UR_DRAFTER>paulabenson@scsenate.gov</T_BILL_UR_DRAFTER>
  <T_BILL_UR_DRAFTINGASSISTANT>maxinehenry@scsenat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D0ECB856-7299-459C-AFD4-CF1F6697E2B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F6C741B1-06A1-4CD5-9531-297007DA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5</Words>
  <Characters>7897</Characters>
  <Application>Microsoft Office Word</Application>
  <DocSecurity>0</DocSecurity>
  <Lines>14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axine Henry</cp:lastModifiedBy>
  <cp:revision>4</cp:revision>
  <dcterms:created xsi:type="dcterms:W3CDTF">2026-04-29T15:23:00Z</dcterms:created>
  <dcterms:modified xsi:type="dcterms:W3CDTF">2026-04-2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1e5fb39b-f4e9-494b-9fd1-2fa63e3e96fb</vt:lpwstr>
  </property>
</Properties>
</file>